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F9" w:rsidRPr="00302C67" w:rsidRDefault="00216B55" w:rsidP="00302C67">
      <w:pPr>
        <w:jc w:val="center"/>
        <w:rPr>
          <w:b/>
          <w:i/>
          <w:sz w:val="52"/>
          <w:szCs w:val="52"/>
          <w:u w:val="single"/>
        </w:rPr>
      </w:pPr>
      <w:r w:rsidRPr="00302C67">
        <w:rPr>
          <w:b/>
          <w:i/>
          <w:sz w:val="52"/>
          <w:szCs w:val="52"/>
          <w:u w:val="single"/>
        </w:rPr>
        <w:t xml:space="preserve">Algorithms </w:t>
      </w:r>
      <w:proofErr w:type="gramStart"/>
      <w:r w:rsidRPr="00302C67">
        <w:rPr>
          <w:b/>
          <w:i/>
          <w:sz w:val="52"/>
          <w:szCs w:val="52"/>
          <w:u w:val="single"/>
        </w:rPr>
        <w:t>And</w:t>
      </w:r>
      <w:proofErr w:type="gramEnd"/>
      <w:r w:rsidRPr="00302C67">
        <w:rPr>
          <w:b/>
          <w:i/>
          <w:sz w:val="52"/>
          <w:szCs w:val="52"/>
          <w:u w:val="single"/>
        </w:rPr>
        <w:t xml:space="preserve"> flow chart for pattern:</w:t>
      </w:r>
    </w:p>
    <w:p w:rsidR="008E75E4" w:rsidRDefault="008E75E4" w:rsidP="008E75E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2C6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 Star </w:t>
      </w:r>
      <w:proofErr w:type="gramStart"/>
      <w:r w:rsidRPr="00302C67">
        <w:rPr>
          <w:rFonts w:ascii="Times New Roman" w:hAnsi="Times New Roman" w:cs="Times New Roman"/>
          <w:b/>
          <w:bCs/>
          <w:sz w:val="36"/>
          <w:szCs w:val="36"/>
          <w:u w:val="single"/>
        </w:rPr>
        <w:t>patter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34348">
        <w:rPr>
          <w:rFonts w:ascii="Times New Roman" w:hAnsi="Times New Roman" w:cs="Times New Roman"/>
          <w:b/>
          <w:bCs/>
          <w:sz w:val="36"/>
          <w:szCs w:val="36"/>
        </w:rPr>
        <w:t>:</w:t>
      </w:r>
      <w:proofErr w:type="gramEnd"/>
    </w:p>
    <w:p w:rsidR="008E75E4" w:rsidRPr="00F34348" w:rsidRDefault="008E75E4" w:rsidP="008E75E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DCE51E" wp14:editId="464E9666">
            <wp:extent cx="2019582" cy="1562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E4" w:rsidRPr="00302C67" w:rsidRDefault="008E75E4" w:rsidP="008E75E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2C67">
        <w:rPr>
          <w:rFonts w:ascii="Times New Roman" w:hAnsi="Times New Roman" w:cs="Times New Roman"/>
          <w:b/>
          <w:sz w:val="36"/>
          <w:szCs w:val="36"/>
          <w:u w:val="single"/>
        </w:rPr>
        <w:t>Algorithm</w:t>
      </w:r>
      <w:r w:rsidR="008F5334" w:rsidRPr="00302C6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start the program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declare integer variables </w:t>
      </w:r>
      <w:proofErr w:type="gramStart"/>
      <w:r>
        <w:rPr>
          <w:rFonts w:ascii="Times New Roman" w:hAnsi="Times New Roman" w:cs="Times New Roman"/>
          <w:sz w:val="36"/>
          <w:szCs w:val="36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nd b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input the number of rows, store it in a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b=a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 </w:t>
      </w:r>
      <w:proofErr w:type="spellStart"/>
      <w:r>
        <w:rPr>
          <w:rFonts w:ascii="Times New Roman" w:hAnsi="Times New Roman" w:cs="Times New Roman"/>
          <w:sz w:val="36"/>
          <w:szCs w:val="36"/>
        </w:rPr>
        <w:t>initilaiz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= 1 and </w:t>
      </w:r>
      <w:proofErr w:type="spellStart"/>
      <w:r>
        <w:rPr>
          <w:rFonts w:ascii="Times New Roman" w:hAnsi="Times New Roman" w:cs="Times New Roman"/>
          <w:sz w:val="36"/>
          <w:szCs w:val="36"/>
        </w:rPr>
        <w:t>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=1 and </w:t>
      </w:r>
      <w:proofErr w:type="spellStart"/>
      <w:r>
        <w:rPr>
          <w:rFonts w:ascii="Times New Roman" w:hAnsi="Times New Roman" w:cs="Times New Roman"/>
          <w:sz w:val="36"/>
          <w:szCs w:val="36"/>
        </w:rPr>
        <w:t>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=1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 repeat steps 6 to 12 until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&lt;=a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repeat steps 7 to 8 until j&lt;=b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print a space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 repeat steps 9 to 10 until k&lt;=2*i-1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 print *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 b—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go to next line</w:t>
      </w:r>
    </w:p>
    <w:p w:rsidR="008E75E4" w:rsidRDefault="008E75E4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 stop</w:t>
      </w:r>
    </w:p>
    <w:p w:rsidR="00EC46AD" w:rsidRDefault="004A16E2" w:rsidP="008E75E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A37316" wp14:editId="1982B6BC">
                <wp:simplePos x="0" y="0"/>
                <wp:positionH relativeFrom="column">
                  <wp:posOffset>2057219</wp:posOffset>
                </wp:positionH>
                <wp:positionV relativeFrom="paragraph">
                  <wp:posOffset>282847</wp:posOffset>
                </wp:positionV>
                <wp:extent cx="1600200" cy="566058"/>
                <wp:effectExtent l="0" t="0" r="19050" b="24765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60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6E2" w:rsidRDefault="004A16E2" w:rsidP="004A16E2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37316" id="_x0000_t109" coordsize="21600,21600" o:spt="109" path="m,l,21600r21600,l21600,xe">
                <v:stroke joinstyle="miter"/>
                <v:path gradientshapeok="t" o:connecttype="rect"/>
              </v:shapetype>
              <v:shape id="Flowchart: Process 69" o:spid="_x0000_s1026" type="#_x0000_t109" style="position:absolute;margin-left:162pt;margin-top:22.25pt;width:126pt;height:4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" fillcolor="#5b9bd5 [3204]" strokecolor="#1f4d78 [1604]" strokeweight="1pt">
                <v:textbox>
                  <w:txbxContent>
                    <w:p w:rsidR="004A16E2" w:rsidRDefault="004A16E2" w:rsidP="004A16E2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A9166D" wp14:editId="5FCE278E">
                <wp:simplePos x="0" y="0"/>
                <wp:positionH relativeFrom="column">
                  <wp:posOffset>2841172</wp:posOffset>
                </wp:positionH>
                <wp:positionV relativeFrom="paragraph">
                  <wp:posOffset>-97971</wp:posOffset>
                </wp:positionV>
                <wp:extent cx="0" cy="402771"/>
                <wp:effectExtent l="76200" t="0" r="57150" b="546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3D4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23.7pt;margin-top:-7.7pt;width:0;height:3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D04D8E" wp14:editId="0C3BE155">
                <wp:simplePos x="0" y="0"/>
                <wp:positionH relativeFrom="column">
                  <wp:posOffset>2220686</wp:posOffset>
                </wp:positionH>
                <wp:positionV relativeFrom="paragraph">
                  <wp:posOffset>-533400</wp:posOffset>
                </wp:positionV>
                <wp:extent cx="1240971" cy="424543"/>
                <wp:effectExtent l="0" t="0" r="16510" b="13970"/>
                <wp:wrapNone/>
                <wp:docPr id="65" name="Flowchart: Termina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42454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6E2" w:rsidRDefault="004A16E2" w:rsidP="004A16E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4A16E2" w:rsidRDefault="004A16E2" w:rsidP="004A1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04D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5" o:spid="_x0000_s1027" type="#_x0000_t116" style="position:absolute;margin-left:174.85pt;margin-top:-42pt;width:97.7pt;height:33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" fillcolor="#5b9bd5 [3204]" strokecolor="#1f4d78 [1604]" strokeweight="1pt">
                <v:textbox>
                  <w:txbxContent>
                    <w:p w:rsidR="004A16E2" w:rsidRDefault="004A16E2" w:rsidP="004A16E2">
                      <w:pPr>
                        <w:jc w:val="center"/>
                      </w:pPr>
                      <w:r>
                        <w:t>Start</w:t>
                      </w:r>
                    </w:p>
                    <w:p w:rsidR="004A16E2" w:rsidRDefault="004A16E2" w:rsidP="004A1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6D52" w:rsidRDefault="00966D52">
      <w:pPr>
        <w:rPr>
          <w:sz w:val="32"/>
          <w:szCs w:val="32"/>
        </w:rPr>
      </w:pPr>
    </w:p>
    <w:p w:rsidR="00966D52" w:rsidRPr="00966D52" w:rsidRDefault="004A16E2" w:rsidP="00966D52">
      <w:pPr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BECEE2" wp14:editId="45138121">
                <wp:simplePos x="0" y="0"/>
                <wp:positionH relativeFrom="column">
                  <wp:posOffset>2873375</wp:posOffset>
                </wp:positionH>
                <wp:positionV relativeFrom="paragraph">
                  <wp:posOffset>105047</wp:posOffset>
                </wp:positionV>
                <wp:extent cx="0" cy="402771"/>
                <wp:effectExtent l="76200" t="0" r="57150" b="546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17F77" id="Straight Arrow Connector 70" o:spid="_x0000_s1026" type="#_x0000_t32" style="position:absolute;margin-left:226.25pt;margin-top:8.25pt;width:0;height:31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</w:p>
    <w:p w:rsidR="00966D52" w:rsidRPr="00966D52" w:rsidRDefault="004A16E2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4D9E57" wp14:editId="74C030CA">
                <wp:simplePos x="0" y="0"/>
                <wp:positionH relativeFrom="column">
                  <wp:posOffset>2253071</wp:posOffset>
                </wp:positionH>
                <wp:positionV relativeFrom="paragraph">
                  <wp:posOffset>149407</wp:posOffset>
                </wp:positionV>
                <wp:extent cx="1240972" cy="555172"/>
                <wp:effectExtent l="19050" t="0" r="35560" b="16510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5551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6E2" w:rsidRDefault="004A16E2" w:rsidP="004A16E2">
                            <w:pPr>
                              <w:jc w:val="center"/>
                            </w:pPr>
                            <w:r>
                              <w:t xml:space="preserve">Input n </w:t>
                            </w:r>
                            <w:proofErr w:type="gramStart"/>
                            <w:r>
                              <w:t xml:space="preserve">as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D9E5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1" o:spid="_x0000_s1028" type="#_x0000_t111" style="position:absolute;margin-left:177.4pt;margin-top:11.75pt;width:97.7pt;height:43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" fillcolor="#5b9bd5 [3204]" strokecolor="#1f4d78 [1604]" strokeweight="1pt">
                <v:textbox>
                  <w:txbxContent>
                    <w:p w:rsidR="004A16E2" w:rsidRDefault="004A16E2" w:rsidP="004A16E2">
                      <w:pPr>
                        <w:jc w:val="center"/>
                      </w:pPr>
                      <w:r>
                        <w:t xml:space="preserve">Input n </w:t>
                      </w:r>
                      <w:proofErr w:type="gramStart"/>
                      <w:r>
                        <w:t xml:space="preserve">as  </w:t>
                      </w:r>
                      <w:proofErr w:type="spellStart"/>
                      <w: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66D52" w:rsidRPr="00966D52" w:rsidRDefault="004A16E2" w:rsidP="00966D52">
      <w:pPr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1CB6A3" wp14:editId="44974B6E">
                <wp:simplePos x="0" y="0"/>
                <wp:positionH relativeFrom="column">
                  <wp:posOffset>2862762</wp:posOffset>
                </wp:positionH>
                <wp:positionV relativeFrom="paragraph">
                  <wp:posOffset>370114</wp:posOffset>
                </wp:positionV>
                <wp:extent cx="0" cy="402771"/>
                <wp:effectExtent l="76200" t="0" r="57150" b="5461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9BDB" id="Straight Arrow Connector 73" o:spid="_x0000_s1026" type="#_x0000_t32" style="position:absolute;margin-left:225.4pt;margin-top:29.15pt;width:0;height:31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</w:p>
    <w:p w:rsidR="00966D52" w:rsidRPr="00966D52" w:rsidRDefault="00966D52" w:rsidP="00966D52">
      <w:pPr>
        <w:rPr>
          <w:sz w:val="32"/>
          <w:szCs w:val="32"/>
        </w:rPr>
      </w:pPr>
    </w:p>
    <w:p w:rsidR="00966D52" w:rsidRPr="00966D52" w:rsidRDefault="00996502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217624</wp:posOffset>
                </wp:positionV>
                <wp:extent cx="1012371" cy="522514"/>
                <wp:effectExtent l="0" t="0" r="16510" b="11430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522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502" w:rsidRDefault="00996502" w:rsidP="00996502">
                            <w:pPr>
                              <w:jc w:val="center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3" o:spid="_x0000_s1029" type="#_x0000_t109" style="position:absolute;margin-left:376.25pt;margin-top:17.15pt;width:79.7pt;height:41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" fillcolor="#5b9bd5 [3204]" strokecolor="#1f4d78 [1604]" strokeweight="1pt">
                <v:textbox>
                  <w:txbxContent>
                    <w:p w:rsidR="00996502" w:rsidRDefault="00996502" w:rsidP="00996502">
                      <w:pPr>
                        <w:jc w:val="center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4A16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3587FC" wp14:editId="4FAEC442">
                <wp:simplePos x="0" y="0"/>
                <wp:positionH relativeFrom="column">
                  <wp:posOffset>2143760</wp:posOffset>
                </wp:positionH>
                <wp:positionV relativeFrom="paragraph">
                  <wp:posOffset>10160</wp:posOffset>
                </wp:positionV>
                <wp:extent cx="1447800" cy="1033780"/>
                <wp:effectExtent l="19050" t="19050" r="38100" b="3302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33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6E2" w:rsidRDefault="004A16E2" w:rsidP="004A16E2">
                            <w:pPr>
                              <w:jc w:val="center"/>
                            </w:pPr>
                            <w:r>
                              <w:t>For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1;i</w:t>
                            </w:r>
                            <w:proofErr w:type="gramEnd"/>
                            <w:r>
                              <w:t>,=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587F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4" o:spid="_x0000_s1030" type="#_x0000_t110" style="position:absolute;margin-left:168.8pt;margin-top:.8pt;width:114pt;height:81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" fillcolor="#5b9bd5 [3204]" strokecolor="#1f4d78 [1604]" strokeweight="1pt">
                <v:textbox>
                  <w:txbxContent>
                    <w:p w:rsidR="004A16E2" w:rsidRDefault="004A16E2" w:rsidP="004A16E2">
                      <w:pPr>
                        <w:jc w:val="center"/>
                      </w:pPr>
                      <w:r>
                        <w:t>For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1;i</w:t>
                      </w:r>
                      <w:proofErr w:type="gramEnd"/>
                      <w:r>
                        <w:t>,=n)</w:t>
                      </w:r>
                    </w:p>
                  </w:txbxContent>
                </v:textbox>
              </v:shape>
            </w:pict>
          </mc:Fallback>
        </mc:AlternateContent>
      </w:r>
    </w:p>
    <w:p w:rsidR="00966D52" w:rsidRPr="00966D52" w:rsidRDefault="00345ECE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16429</wp:posOffset>
                </wp:positionH>
                <wp:positionV relativeFrom="paragraph">
                  <wp:posOffset>164011</wp:posOffset>
                </wp:positionV>
                <wp:extent cx="1349828" cy="87086"/>
                <wp:effectExtent l="38100" t="0" r="22225" b="8445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828" cy="87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A5488" id="Straight Arrow Connector 102" o:spid="_x0000_s1026" type="#_x0000_t32" style="position:absolute;margin-left:64.3pt;margin-top:12.9pt;width:106.3pt;height:6.8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94657</wp:posOffset>
                </wp:positionH>
                <wp:positionV relativeFrom="paragraph">
                  <wp:posOffset>251097</wp:posOffset>
                </wp:positionV>
                <wp:extent cx="10886" cy="5377543"/>
                <wp:effectExtent l="76200" t="38100" r="65405" b="1397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5377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27DC2" id="Straight Arrow Connector 98" o:spid="_x0000_s1026" type="#_x0000_t32" style="position:absolute;margin-left:62.55pt;margin-top:19.75pt;width:.85pt;height:423.45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965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802086</wp:posOffset>
                </wp:positionH>
                <wp:positionV relativeFrom="paragraph">
                  <wp:posOffset>142240</wp:posOffset>
                </wp:positionV>
                <wp:extent cx="478608" cy="0"/>
                <wp:effectExtent l="38100" t="76200" r="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DEF0F" id="Straight Arrow Connector 95" o:spid="_x0000_s1026" type="#_x0000_t32" style="position:absolute;margin-left:456.85pt;margin-top:11.2pt;width:37.7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65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237514</wp:posOffset>
                </wp:positionH>
                <wp:positionV relativeFrom="paragraph">
                  <wp:posOffset>142240</wp:posOffset>
                </wp:positionV>
                <wp:extent cx="43543" cy="5617029"/>
                <wp:effectExtent l="0" t="0" r="33020" b="222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3" cy="5617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C693" id="Straight Connector 9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5pt,11.2pt" to="494.6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965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592286</wp:posOffset>
                </wp:positionH>
                <wp:positionV relativeFrom="paragraph">
                  <wp:posOffset>142240</wp:posOffset>
                </wp:positionV>
                <wp:extent cx="1186543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8997F" id="Straight Arrow Connector 86" o:spid="_x0000_s1026" type="#_x0000_t32" style="position:absolute;margin-left:282.85pt;margin-top:11.2pt;width:93.4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966D52" w:rsidRPr="00966D52" w:rsidRDefault="004A16E2" w:rsidP="00966D52">
      <w:pPr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35D7A9" wp14:editId="219F6635">
                <wp:simplePos x="0" y="0"/>
                <wp:positionH relativeFrom="column">
                  <wp:posOffset>2852057</wp:posOffset>
                </wp:positionH>
                <wp:positionV relativeFrom="paragraph">
                  <wp:posOffset>287564</wp:posOffset>
                </wp:positionV>
                <wp:extent cx="0" cy="402771"/>
                <wp:effectExtent l="76200" t="0" r="57150" b="5461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E806E" id="Straight Arrow Connector 75" o:spid="_x0000_s1026" type="#_x0000_t32" style="position:absolute;margin-left:224.55pt;margin-top:22.65pt;width:0;height:3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</w:p>
    <w:p w:rsidR="00966D52" w:rsidRPr="00966D52" w:rsidRDefault="00DF262F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20C3CF" wp14:editId="3304E41F">
                <wp:simplePos x="0" y="0"/>
                <wp:positionH relativeFrom="column">
                  <wp:posOffset>1796415</wp:posOffset>
                </wp:positionH>
                <wp:positionV relativeFrom="paragraph">
                  <wp:posOffset>274139</wp:posOffset>
                </wp:positionV>
                <wp:extent cx="2133418" cy="1273628"/>
                <wp:effectExtent l="19050" t="19050" r="38735" b="41275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418" cy="12736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62F" w:rsidRDefault="00DF262F" w:rsidP="00DF262F">
                            <w:pPr>
                              <w:jc w:val="center"/>
                            </w:pP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space=1;space,=n-1</w:t>
                            </w:r>
                            <w:r w:rsidR="0099650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3CF" id="Flowchart: Decision 76" o:spid="_x0000_s1031" type="#_x0000_t110" style="position:absolute;margin-left:141.45pt;margin-top:21.6pt;width:168pt;height:100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" fillcolor="#5b9bd5 [3204]" strokecolor="#1f4d78 [1604]" strokeweight="1pt">
                <v:textbox>
                  <w:txbxContent>
                    <w:p w:rsidR="00DF262F" w:rsidRDefault="00DF262F" w:rsidP="00DF262F">
                      <w:pPr>
                        <w:jc w:val="center"/>
                      </w:pP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space=1;space,=n-1</w:t>
                      </w:r>
                      <w:r w:rsidR="0099650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66D52" w:rsidRPr="00966D52" w:rsidRDefault="00966D52" w:rsidP="00966D52">
      <w:pPr>
        <w:rPr>
          <w:sz w:val="32"/>
          <w:szCs w:val="32"/>
        </w:rPr>
      </w:pPr>
    </w:p>
    <w:p w:rsidR="00966D52" w:rsidRPr="00966D52" w:rsidRDefault="00345ECE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16429</wp:posOffset>
                </wp:positionH>
                <wp:positionV relativeFrom="paragraph">
                  <wp:posOffset>156573</wp:posOffset>
                </wp:positionV>
                <wp:extent cx="979714" cy="10886"/>
                <wp:effectExtent l="38100" t="76200" r="0" b="8445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9714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8BB1" id="Straight Arrow Connector 100" o:spid="_x0000_s1026" type="#_x0000_t32" style="position:absolute;margin-left:64.3pt;margin-top:12.35pt;width:77.15pt;height:.8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965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29108</wp:posOffset>
                </wp:positionH>
                <wp:positionV relativeFrom="paragraph">
                  <wp:posOffset>200116</wp:posOffset>
                </wp:positionV>
                <wp:extent cx="838835" cy="54428"/>
                <wp:effectExtent l="0" t="57150" r="18415" b="412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835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E6F0C" id="Straight Arrow Connector 87" o:spid="_x0000_s1026" type="#_x0000_t32" style="position:absolute;margin-left:309.4pt;margin-top:15.75pt;width:66.05pt;height:4.3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65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28CCA8" wp14:editId="48402DCF">
                <wp:simplePos x="0" y="0"/>
                <wp:positionH relativeFrom="column">
                  <wp:posOffset>4767942</wp:posOffset>
                </wp:positionH>
                <wp:positionV relativeFrom="paragraph">
                  <wp:posOffset>11430</wp:posOffset>
                </wp:positionV>
                <wp:extent cx="1012371" cy="522514"/>
                <wp:effectExtent l="0" t="0" r="16510" b="11430"/>
                <wp:wrapNone/>
                <wp:docPr id="84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522514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6502" w:rsidRDefault="00996502" w:rsidP="00996502">
                            <w:pPr>
                              <w:jc w:val="center"/>
                            </w:pPr>
                            <w:r>
                              <w:t>Space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8CCA8" id="Flowchart: Process 84" o:spid="_x0000_s1032" type="#_x0000_t109" style="position:absolute;margin-left:375.45pt;margin-top:.9pt;width:79.7pt;height:41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" fillcolor="#5b9bd5" strokecolor="#41719c" strokeweight="1pt">
                <v:textbox>
                  <w:txbxContent>
                    <w:p w:rsidR="00996502" w:rsidRDefault="00996502" w:rsidP="00996502">
                      <w:pPr>
                        <w:jc w:val="center"/>
                      </w:pPr>
                      <w:r>
                        <w:t>Space++</w:t>
                      </w:r>
                    </w:p>
                  </w:txbxContent>
                </v:textbox>
              </v:shape>
            </w:pict>
          </mc:Fallback>
        </mc:AlternateContent>
      </w:r>
    </w:p>
    <w:p w:rsidR="00966D52" w:rsidRPr="00966D52" w:rsidRDefault="00996502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203371</wp:posOffset>
                </wp:positionH>
                <wp:positionV relativeFrom="paragraph">
                  <wp:posOffset>135346</wp:posOffset>
                </wp:positionV>
                <wp:extent cx="21772" cy="1153885"/>
                <wp:effectExtent l="57150" t="38100" r="54610" b="2730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2" cy="1153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127D0" id="Straight Arrow Connector 90" o:spid="_x0000_s1026" type="#_x0000_t32" style="position:absolute;margin-left:409.7pt;margin-top:10.65pt;width:1.7pt;height:90.8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966D52" w:rsidRPr="00966D52" w:rsidRDefault="00996502" w:rsidP="00966D52">
      <w:pPr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41D39F" wp14:editId="0E604073">
                <wp:simplePos x="0" y="0"/>
                <wp:positionH relativeFrom="column">
                  <wp:posOffset>2862942</wp:posOffset>
                </wp:positionH>
                <wp:positionV relativeFrom="paragraph">
                  <wp:posOffset>95795</wp:posOffset>
                </wp:positionV>
                <wp:extent cx="0" cy="402771"/>
                <wp:effectExtent l="76200" t="0" r="57150" b="5461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31F04" id="Straight Arrow Connector 77" o:spid="_x0000_s1026" type="#_x0000_t32" style="position:absolute;margin-left:225.45pt;margin-top:7.55pt;width:0;height:31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</w:p>
    <w:p w:rsidR="00966D52" w:rsidRPr="00966D52" w:rsidRDefault="00996502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952C69" wp14:editId="7ED56732">
                <wp:simplePos x="0" y="0"/>
                <wp:positionH relativeFrom="column">
                  <wp:posOffset>2285727</wp:posOffset>
                </wp:positionH>
                <wp:positionV relativeFrom="paragraph">
                  <wp:posOffset>104140</wp:posOffset>
                </wp:positionV>
                <wp:extent cx="1197429" cy="936172"/>
                <wp:effectExtent l="19050" t="0" r="22225" b="16510"/>
                <wp:wrapNone/>
                <wp:docPr id="78" name="Flowchart: Displa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936172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502" w:rsidRDefault="00996502" w:rsidP="00996502">
                            <w:pPr>
                              <w:jc w:val="center"/>
                            </w:pPr>
                            <w:r>
                              <w:t>Print blank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52C69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78" o:spid="_x0000_s1033" type="#_x0000_t134" style="position:absolute;margin-left:180pt;margin-top:8.2pt;width:94.3pt;height:73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" fillcolor="#5b9bd5 [3204]" strokecolor="#1f4d78 [1604]" strokeweight="1pt">
                <v:textbox>
                  <w:txbxContent>
                    <w:p w:rsidR="00996502" w:rsidRDefault="00996502" w:rsidP="00996502">
                      <w:pPr>
                        <w:jc w:val="center"/>
                      </w:pPr>
                      <w:r>
                        <w:t>Print blank space</w:t>
                      </w:r>
                    </w:p>
                  </w:txbxContent>
                </v:textbox>
              </v:shape>
            </w:pict>
          </mc:Fallback>
        </mc:AlternateContent>
      </w:r>
    </w:p>
    <w:p w:rsidR="00966D52" w:rsidRPr="00966D52" w:rsidRDefault="00996502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1791</wp:posOffset>
                </wp:positionV>
                <wp:extent cx="16764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27A09" id="Straight Connector 8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4.3pt" to="40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966D52" w:rsidRPr="00966D52" w:rsidRDefault="00996502" w:rsidP="00966D52">
      <w:pPr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E4EC10" wp14:editId="7841083D">
                <wp:simplePos x="0" y="0"/>
                <wp:positionH relativeFrom="column">
                  <wp:posOffset>2852057</wp:posOffset>
                </wp:positionH>
                <wp:positionV relativeFrom="paragraph">
                  <wp:posOffset>327116</wp:posOffset>
                </wp:positionV>
                <wp:extent cx="0" cy="402771"/>
                <wp:effectExtent l="76200" t="0" r="57150" b="5461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C9B4A" id="Straight Arrow Connector 79" o:spid="_x0000_s1026" type="#_x0000_t32" style="position:absolute;margin-left:224.55pt;margin-top:25.75pt;width:0;height:31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</w:p>
    <w:p w:rsidR="00966D52" w:rsidRPr="00966D52" w:rsidRDefault="00996502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E5F19C" wp14:editId="1D72EBC7">
                <wp:simplePos x="0" y="0"/>
                <wp:positionH relativeFrom="column">
                  <wp:posOffset>2122261</wp:posOffset>
                </wp:positionH>
                <wp:positionV relativeFrom="paragraph">
                  <wp:posOffset>334827</wp:posOffset>
                </wp:positionV>
                <wp:extent cx="1458141" cy="914400"/>
                <wp:effectExtent l="19050" t="19050" r="27940" b="3810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141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502" w:rsidRDefault="00996502" w:rsidP="00996502">
                            <w:pPr>
                              <w:jc w:val="center"/>
                            </w:pPr>
                            <w:r>
                              <w:t>For(k=</w:t>
                            </w:r>
                            <w:proofErr w:type="gramStart"/>
                            <w:r>
                              <w:t>0;k</w:t>
                            </w:r>
                            <w:proofErr w:type="gramEnd"/>
                            <w:r>
                              <w:t>!=2i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5F19C" id="Flowchart: Decision 80" o:spid="_x0000_s1034" type="#_x0000_t110" style="position:absolute;margin-left:167.1pt;margin-top:26.35pt;width:114.8pt;height:1in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" fillcolor="#5b9bd5 [3204]" strokecolor="#1f4d78 [1604]" strokeweight="1pt">
                <v:textbox>
                  <w:txbxContent>
                    <w:p w:rsidR="00996502" w:rsidRDefault="00996502" w:rsidP="00996502">
                      <w:pPr>
                        <w:jc w:val="center"/>
                      </w:pPr>
                      <w:r>
                        <w:t>For(k=</w:t>
                      </w:r>
                      <w:proofErr w:type="gramStart"/>
                      <w:r>
                        <w:t>0;k</w:t>
                      </w:r>
                      <w:proofErr w:type="gramEnd"/>
                      <w:r>
                        <w:t>!=2i-1)</w:t>
                      </w:r>
                    </w:p>
                  </w:txbxContent>
                </v:textbox>
              </v:shape>
            </w:pict>
          </mc:Fallback>
        </mc:AlternateContent>
      </w:r>
    </w:p>
    <w:p w:rsidR="00966D52" w:rsidRPr="00966D52" w:rsidRDefault="00996502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D08530" wp14:editId="5E926471">
                <wp:simplePos x="0" y="0"/>
                <wp:positionH relativeFrom="column">
                  <wp:posOffset>4343400</wp:posOffset>
                </wp:positionH>
                <wp:positionV relativeFrom="paragraph">
                  <wp:posOffset>135164</wp:posOffset>
                </wp:positionV>
                <wp:extent cx="1012371" cy="522514"/>
                <wp:effectExtent l="0" t="0" r="16510" b="11430"/>
                <wp:wrapNone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522514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6502" w:rsidRPr="00996502" w:rsidRDefault="00996502" w:rsidP="009965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08530" id="Flowchart: Process 85" o:spid="_x0000_s1035" type="#_x0000_t109" style="position:absolute;margin-left:342pt;margin-top:10.65pt;width:79.7pt;height:41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" fillcolor="#5b9bd5" strokecolor="#41719c" strokeweight="1pt">
                <v:textbox>
                  <w:txbxContent>
                    <w:p w:rsidR="00996502" w:rsidRPr="00996502" w:rsidRDefault="00996502" w:rsidP="009965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++</w:t>
                      </w:r>
                    </w:p>
                  </w:txbxContent>
                </v:textbox>
              </v:shape>
            </w:pict>
          </mc:Fallback>
        </mc:AlternateContent>
      </w:r>
    </w:p>
    <w:p w:rsidR="00966D52" w:rsidRDefault="00345ECE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16429</wp:posOffset>
                </wp:positionH>
                <wp:positionV relativeFrom="paragraph">
                  <wp:posOffset>53975</wp:posOffset>
                </wp:positionV>
                <wp:extent cx="1328057" cy="32476"/>
                <wp:effectExtent l="38100" t="38100" r="24765" b="1009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057" cy="3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F81FF" id="Straight Arrow Connector 101" o:spid="_x0000_s1026" type="#_x0000_t32" style="position:absolute;margin-left:64.3pt;margin-top:4.25pt;width:104.55pt;height:2.5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965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87686</wp:posOffset>
                </wp:positionH>
                <wp:positionV relativeFrom="paragraph">
                  <wp:posOffset>282031</wp:posOffset>
                </wp:positionV>
                <wp:extent cx="0" cy="991144"/>
                <wp:effectExtent l="76200" t="38100" r="57150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1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9CE90" id="Straight Arrow Connector 92" o:spid="_x0000_s1026" type="#_x0000_t32" style="position:absolute;margin-left:384.85pt;margin-top:22.2pt;width:0;height:78.0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965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48743</wp:posOffset>
                </wp:positionH>
                <wp:positionV relativeFrom="paragraph">
                  <wp:posOffset>64861</wp:posOffset>
                </wp:positionV>
                <wp:extent cx="805543" cy="21771"/>
                <wp:effectExtent l="38100" t="76200" r="13970" b="7366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543" cy="21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16F3B" id="Straight Arrow Connector 88" o:spid="_x0000_s1026" type="#_x0000_t32" style="position:absolute;margin-left:279.45pt;margin-top:5.1pt;width:63.45pt;height:1.7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966D52" w:rsidRDefault="00996502" w:rsidP="00966D52">
      <w:pPr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EE0CED" wp14:editId="6172D2F6">
                <wp:simplePos x="0" y="0"/>
                <wp:positionH relativeFrom="column">
                  <wp:posOffset>2873828</wp:posOffset>
                </wp:positionH>
                <wp:positionV relativeFrom="paragraph">
                  <wp:posOffset>185058</wp:posOffset>
                </wp:positionV>
                <wp:extent cx="0" cy="402771"/>
                <wp:effectExtent l="76200" t="0" r="57150" b="546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C61FF" id="Straight Arrow Connector 81" o:spid="_x0000_s1026" type="#_x0000_t32" style="position:absolute;margin-left:226.3pt;margin-top:14.55pt;width:0;height:31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</w:p>
    <w:p w:rsidR="00966D52" w:rsidRDefault="00996502" w:rsidP="00966D5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1242</wp:posOffset>
                </wp:positionH>
                <wp:positionV relativeFrom="paragraph">
                  <wp:posOffset>447131</wp:posOffset>
                </wp:positionV>
                <wp:extent cx="1328057" cy="391885"/>
                <wp:effectExtent l="0" t="0" r="24765" b="27305"/>
                <wp:wrapNone/>
                <wp:docPr id="97" name="Flowchart: Termina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3918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ECE" w:rsidRDefault="00345ECE" w:rsidP="00345EC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97" o:spid="_x0000_s1036" type="#_x0000_t116" style="position:absolute;margin-left:11.1pt;margin-top:35.2pt;width:104.55pt;height:30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" fillcolor="#5b9bd5 [3204]" strokecolor="#1f4d78 [1604]" strokeweight="1pt">
                <v:textbox>
                  <w:txbxContent>
                    <w:p w:rsidR="00345ECE" w:rsidRDefault="00345ECE" w:rsidP="00345EC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00599</wp:posOffset>
                </wp:positionH>
                <wp:positionV relativeFrom="paragraph">
                  <wp:posOffset>588917</wp:posOffset>
                </wp:positionV>
                <wp:extent cx="1415143" cy="0"/>
                <wp:effectExtent l="0" t="0" r="3302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64D0D" id="Straight Connector 9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46.35pt" to="489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385457</wp:posOffset>
                </wp:positionH>
                <wp:positionV relativeFrom="paragraph">
                  <wp:posOffset>567054</wp:posOffset>
                </wp:positionV>
                <wp:extent cx="1502229" cy="22044"/>
                <wp:effectExtent l="0" t="0" r="22225" b="355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9" cy="22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80FE7" id="Straight Connector 9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44.65pt" to="384.8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94313</wp:posOffset>
                </wp:positionH>
                <wp:positionV relativeFrom="paragraph">
                  <wp:posOffset>218440</wp:posOffset>
                </wp:positionV>
                <wp:extent cx="979715" cy="685800"/>
                <wp:effectExtent l="19050" t="0" r="11430" b="19050"/>
                <wp:wrapNone/>
                <wp:docPr id="82" name="Flowchart: Displa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6858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502" w:rsidRDefault="00996502" w:rsidP="00996502">
                            <w:pPr>
                              <w:jc w:val="center"/>
                            </w:pPr>
                            <w:r>
                              <w:t>Print* &amp; new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82" o:spid="_x0000_s1037" type="#_x0000_t134" style="position:absolute;margin-left:188.55pt;margin-top:17.2pt;width:77.15pt;height:5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" fillcolor="#5b9bd5 [3204]" strokecolor="#1f4d78 [1604]" strokeweight="1pt">
                <v:textbox>
                  <w:txbxContent>
                    <w:p w:rsidR="00996502" w:rsidRDefault="00996502" w:rsidP="00996502">
                      <w:pPr>
                        <w:jc w:val="center"/>
                      </w:pPr>
                      <w:r>
                        <w:t>Print* &amp; new line</w:t>
                      </w:r>
                    </w:p>
                  </w:txbxContent>
                </v:textbox>
              </v:shape>
            </w:pict>
          </mc:Fallback>
        </mc:AlternateContent>
      </w:r>
    </w:p>
    <w:p w:rsidR="00966D52" w:rsidRPr="008F5334" w:rsidRDefault="00302C67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333333"/>
          <w:sz w:val="44"/>
          <w:szCs w:val="44"/>
          <w:u w:val="single"/>
        </w:rPr>
        <w:lastRenderedPageBreak/>
        <w:t xml:space="preserve">2 </w:t>
      </w:r>
      <w:r w:rsidR="00966D52" w:rsidRPr="00302C67">
        <w:rPr>
          <w:rFonts w:ascii="Times New Roman" w:eastAsia="Times New Roman" w:hAnsi="Times New Roman" w:cs="Times New Roman"/>
          <w:b/>
          <w:color w:val="333333"/>
          <w:sz w:val="44"/>
          <w:szCs w:val="44"/>
          <w:u w:val="single"/>
        </w:rPr>
        <w:t>Alphabet pattern</w:t>
      </w:r>
      <w:r w:rsidR="00966D52" w:rsidRPr="008F5334">
        <w:rPr>
          <w:rFonts w:ascii="Times New Roman" w:eastAsia="Times New Roman" w:hAnsi="Times New Roman" w:cs="Times New Roman"/>
          <w:b/>
          <w:color w:val="333333"/>
          <w:sz w:val="44"/>
          <w:szCs w:val="44"/>
        </w:rPr>
        <w:t>:</w:t>
      </w:r>
    </w:p>
    <w:p w:rsidR="00966D52" w:rsidRDefault="00966D52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>A</w:t>
      </w:r>
    </w:p>
    <w:p w:rsidR="00966D52" w:rsidRDefault="00966D52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>B B</w:t>
      </w:r>
    </w:p>
    <w:p w:rsidR="00966D52" w:rsidRDefault="00966D52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C C C </w:t>
      </w:r>
    </w:p>
    <w:p w:rsidR="00966D52" w:rsidRDefault="00966D52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>D D D D</w:t>
      </w:r>
    </w:p>
    <w:p w:rsidR="00966D52" w:rsidRDefault="00966D52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>E E E E E</w:t>
      </w:r>
    </w:p>
    <w:p w:rsidR="00966D52" w:rsidRDefault="00966D52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</w:rPr>
      </w:pPr>
    </w:p>
    <w:p w:rsidR="00966D52" w:rsidRDefault="00966D52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</w:rPr>
      </w:pPr>
    </w:p>
    <w:p w:rsidR="00966D52" w:rsidRPr="00966D52" w:rsidRDefault="00966D52" w:rsidP="00966D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44"/>
          <w:szCs w:val="44"/>
        </w:rPr>
      </w:pPr>
      <w:r w:rsidRPr="00302C67">
        <w:rPr>
          <w:rFonts w:ascii="Times New Roman" w:eastAsia="Times New Roman" w:hAnsi="Times New Roman" w:cs="Times New Roman"/>
          <w:b/>
          <w:color w:val="333333"/>
          <w:sz w:val="44"/>
          <w:szCs w:val="44"/>
          <w:u w:val="single"/>
        </w:rPr>
        <w:t>Algorithm</w:t>
      </w:r>
      <w:r w:rsidR="008F5334">
        <w:rPr>
          <w:rFonts w:ascii="Times New Roman" w:eastAsia="Times New Roman" w:hAnsi="Times New Roman" w:cs="Times New Roman"/>
          <w:b/>
          <w:color w:val="333333"/>
          <w:sz w:val="44"/>
          <w:szCs w:val="44"/>
        </w:rPr>
        <w:t>:</w:t>
      </w:r>
    </w:p>
    <w:p w:rsidR="00966D52" w:rsidRPr="00966D52" w:rsidRDefault="00966D52" w:rsidP="00966D5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Start</w:t>
      </w:r>
    </w:p>
    <w:p w:rsidR="00966D52" w:rsidRPr="00966D52" w:rsidRDefault="00966D52" w:rsidP="00966D5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Let i be an integer number.</w:t>
      </w:r>
    </w:p>
    <w:p w:rsidR="00966D52" w:rsidRPr="00966D52" w:rsidRDefault="00966D52" w:rsidP="00966D5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Let j be an integer number.</w:t>
      </w:r>
    </w:p>
    <w:p w:rsidR="00966D52" w:rsidRPr="00966D52" w:rsidRDefault="00966D52" w:rsidP="00966D5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Repeat step 5 to 7 until all value parsed.</w:t>
      </w:r>
    </w:p>
    <w:p w:rsidR="00966D52" w:rsidRPr="00966D52" w:rsidRDefault="00966D52" w:rsidP="00966D5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Set i = 0 and check i&lt;4;</w:t>
      </w:r>
    </w:p>
    <w:p w:rsidR="00966D52" w:rsidRPr="00966D52" w:rsidRDefault="00966D52" w:rsidP="00966D5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Set j = 0 and check j &lt;= i;</w:t>
      </w:r>
    </w:p>
    <w:p w:rsidR="00966D52" w:rsidRPr="00966D52" w:rsidRDefault="00966D52" w:rsidP="00966D5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Print char(65+i).</w:t>
      </w:r>
    </w:p>
    <w:p w:rsidR="00966D52" w:rsidRPr="00966D52" w:rsidRDefault="00966D52" w:rsidP="00966D5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End.</w:t>
      </w:r>
    </w:p>
    <w:p w:rsidR="00966D52" w:rsidRDefault="00966D52" w:rsidP="00966D52">
      <w:pPr>
        <w:rPr>
          <w:sz w:val="32"/>
          <w:szCs w:val="32"/>
        </w:rPr>
      </w:pPr>
    </w:p>
    <w:p w:rsidR="005B5F24" w:rsidRDefault="005B5F24" w:rsidP="00966D52">
      <w:pPr>
        <w:rPr>
          <w:sz w:val="44"/>
          <w:szCs w:val="44"/>
        </w:rPr>
      </w:pPr>
    </w:p>
    <w:p w:rsidR="005B5F24" w:rsidRDefault="005B5F2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5B5F24" w:rsidRDefault="005B5F24" w:rsidP="00966D52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08138" wp14:editId="64CA41EB">
                <wp:simplePos x="0" y="0"/>
                <wp:positionH relativeFrom="column">
                  <wp:posOffset>1981200</wp:posOffset>
                </wp:positionH>
                <wp:positionV relativeFrom="paragraph">
                  <wp:posOffset>413385</wp:posOffset>
                </wp:positionV>
                <wp:extent cx="1415143" cy="555172"/>
                <wp:effectExtent l="0" t="0" r="13970" b="1651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3" cy="5551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24" w:rsidRDefault="005B5F24" w:rsidP="005B5F24">
                            <w:pPr>
                              <w:jc w:val="center"/>
                            </w:pPr>
                            <w:r>
                              <w:t xml:space="preserve">Input char </w:t>
                            </w:r>
                            <w:proofErr w:type="spellStart"/>
                            <w:proofErr w:type="gramStart"/>
                            <w:r>
                              <w:t>n,alphabet</w:t>
                            </w:r>
                            <w:proofErr w:type="spellEnd"/>
                            <w:proofErr w:type="gramEnd"/>
                            <w:r>
                              <w:t>=’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08138" id="Flowchart: Process 35" o:spid="_x0000_s1038" type="#_x0000_t109" style="position:absolute;margin-left:156pt;margin-top:32.55pt;width:111.45pt;height:43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" fillcolor="#5b9bd5 [3204]" strokecolor="#1f4d78 [1604]" strokeweight="1pt">
                <v:textbox>
                  <w:txbxContent>
                    <w:p w:rsidR="005B5F24" w:rsidRDefault="005B5F24" w:rsidP="005B5F24">
                      <w:pPr>
                        <w:jc w:val="center"/>
                      </w:pPr>
                      <w:r>
                        <w:t xml:space="preserve">Input char </w:t>
                      </w:r>
                      <w:proofErr w:type="spellStart"/>
                      <w:proofErr w:type="gramStart"/>
                      <w:r>
                        <w:t>n,alphabet</w:t>
                      </w:r>
                      <w:proofErr w:type="spellEnd"/>
                      <w:proofErr w:type="gramEnd"/>
                      <w:r>
                        <w:t>=’A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4FC8E3" wp14:editId="15DA7140">
                <wp:simplePos x="0" y="0"/>
                <wp:positionH relativeFrom="column">
                  <wp:posOffset>2176689</wp:posOffset>
                </wp:positionH>
                <wp:positionV relativeFrom="paragraph">
                  <wp:posOffset>-456746</wp:posOffset>
                </wp:positionV>
                <wp:extent cx="968828" cy="446315"/>
                <wp:effectExtent l="0" t="0" r="22225" b="11430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8" cy="4463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24" w:rsidRDefault="005B5F24" w:rsidP="005B5F2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C8E3" id="Flowchart: Terminator 32" o:spid="_x0000_s1039" type="#_x0000_t116" style="position:absolute;margin-left:171.4pt;margin-top:-35.95pt;width:76.3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" fillcolor="#5b9bd5 [3204]" strokecolor="#1f4d78 [1604]" strokeweight="1pt">
                <v:textbox>
                  <w:txbxContent>
                    <w:p w:rsidR="005B5F24" w:rsidRDefault="005B5F24" w:rsidP="005B5F2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03983" wp14:editId="337B12C2">
                <wp:simplePos x="0" y="0"/>
                <wp:positionH relativeFrom="column">
                  <wp:posOffset>2645229</wp:posOffset>
                </wp:positionH>
                <wp:positionV relativeFrom="paragraph">
                  <wp:posOffset>272</wp:posOffset>
                </wp:positionV>
                <wp:extent cx="0" cy="402771"/>
                <wp:effectExtent l="76200" t="0" r="57150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4B71A" id="Straight Arrow Connector 33" o:spid="_x0000_s1026" type="#_x0000_t32" style="position:absolute;margin-left:208.3pt;margin-top:0;width:0;height:31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:rsidR="005B5F24" w:rsidRDefault="000B2BA3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07718</wp:posOffset>
                </wp:positionH>
                <wp:positionV relativeFrom="paragraph">
                  <wp:posOffset>4319814</wp:posOffset>
                </wp:positionV>
                <wp:extent cx="22225" cy="1110343"/>
                <wp:effectExtent l="76200" t="38100" r="73025" b="139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" cy="1110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5860D" id="Straight Arrow Connector 64" o:spid="_x0000_s1026" type="#_x0000_t32" style="position:absolute;margin-left:433.7pt;margin-top:340.15pt;width:1.75pt;height:87.4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67743</wp:posOffset>
                </wp:positionH>
                <wp:positionV relativeFrom="paragraph">
                  <wp:posOffset>5419271</wp:posOffset>
                </wp:positionV>
                <wp:extent cx="2340428" cy="32658"/>
                <wp:effectExtent l="0" t="0" r="22225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428" cy="32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8EDCB" id="Straight Connector 63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426.7pt" to="433.75pt,4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74047</wp:posOffset>
                </wp:positionH>
                <wp:positionV relativeFrom="paragraph">
                  <wp:posOffset>2491014</wp:posOffset>
                </wp:positionV>
                <wp:extent cx="511266" cy="10886"/>
                <wp:effectExtent l="38100" t="76200" r="0" b="844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266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F2F55" id="Straight Arrow Connector 62" o:spid="_x0000_s1026" type="#_x0000_t32" style="position:absolute;margin-left:478.25pt;margin-top:196.15pt;width:40.25pt;height:.8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2491014</wp:posOffset>
                </wp:positionV>
                <wp:extent cx="65314" cy="4201886"/>
                <wp:effectExtent l="0" t="0" r="30480" b="2730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420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5BFA3" id="Straight Connector 6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pt,196.15pt" to="521.1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24943</wp:posOffset>
                </wp:positionH>
                <wp:positionV relativeFrom="paragraph">
                  <wp:posOffset>6671129</wp:posOffset>
                </wp:positionV>
                <wp:extent cx="2960914" cy="10885"/>
                <wp:effectExtent l="0" t="0" r="30480" b="2730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914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6413B" id="Straight Connector 6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525.3pt" to="518.6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9494</wp:posOffset>
                </wp:positionH>
                <wp:positionV relativeFrom="paragraph">
                  <wp:posOffset>4069443</wp:posOffset>
                </wp:positionV>
                <wp:extent cx="1263106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1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745C9" id="Straight Arrow Connector 59" o:spid="_x0000_s1026" type="#_x0000_t32" style="position:absolute;margin-left:38.55pt;margin-top:320.45pt;width:99.4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1629</wp:posOffset>
                </wp:positionH>
                <wp:positionV relativeFrom="paragraph">
                  <wp:posOffset>2556329</wp:posOffset>
                </wp:positionV>
                <wp:extent cx="838200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BD34B" id="Straight Arrow Connector 58" o:spid="_x0000_s1026" type="#_x0000_t32" style="position:absolute;margin-left:40.3pt;margin-top:201.3pt;width:66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6314</wp:posOffset>
                </wp:positionH>
                <wp:positionV relativeFrom="paragraph">
                  <wp:posOffset>2556056</wp:posOffset>
                </wp:positionV>
                <wp:extent cx="43543" cy="5170987"/>
                <wp:effectExtent l="0" t="0" r="33020" b="107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3" cy="5170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389DE" id="Straight Connector 57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201.25pt" to="38.6pt,6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48743</wp:posOffset>
                </wp:positionH>
                <wp:positionV relativeFrom="paragraph">
                  <wp:posOffset>3993243</wp:posOffset>
                </wp:positionV>
                <wp:extent cx="1164771" cy="76200"/>
                <wp:effectExtent l="38100" t="0" r="1651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771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7CA58" id="Straight Arrow Connector 56" o:spid="_x0000_s1026" type="#_x0000_t32" style="position:absolute;margin-left:279.45pt;margin-top:314.45pt;width:91.7pt;height:6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73286</wp:posOffset>
                </wp:positionH>
                <wp:positionV relativeFrom="paragraph">
                  <wp:posOffset>2523671</wp:posOffset>
                </wp:positionV>
                <wp:extent cx="707571" cy="32658"/>
                <wp:effectExtent l="38100" t="38100" r="16510" b="1009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1" cy="32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1D609" id="Straight Arrow Connector 55" o:spid="_x0000_s1026" type="#_x0000_t32" style="position:absolute;margin-left:312.85pt;margin-top:198.7pt;width:55.7pt;height:2.5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850243</wp:posOffset>
                </wp:positionV>
                <wp:extent cx="0" cy="827314"/>
                <wp:effectExtent l="76200" t="38100" r="57150" b="114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7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2AEB9" id="Straight Arrow Connector 54" o:spid="_x0000_s1026" type="#_x0000_t32" style="position:absolute;margin-left:426pt;margin-top:224.45pt;width:0;height:65.1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31A046" wp14:editId="2DDE9039">
                <wp:simplePos x="0" y="0"/>
                <wp:positionH relativeFrom="column">
                  <wp:posOffset>4713514</wp:posOffset>
                </wp:positionH>
                <wp:positionV relativeFrom="paragraph">
                  <wp:posOffset>3656965</wp:posOffset>
                </wp:positionV>
                <wp:extent cx="1393372" cy="642257"/>
                <wp:effectExtent l="0" t="0" r="16510" b="2476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2" cy="642257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50E7E" id="Flowchart: Process 53" o:spid="_x0000_s1026" type="#_x0000_t109" style="position:absolute;margin-left:371.15pt;margin-top:287.95pt;width:109.7pt;height:50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" fillcolor="#5b9bd5" strokecolor="#41719c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AED6B7" wp14:editId="60700AD6">
                <wp:simplePos x="0" y="0"/>
                <wp:positionH relativeFrom="column">
                  <wp:posOffset>4680676</wp:posOffset>
                </wp:positionH>
                <wp:positionV relativeFrom="paragraph">
                  <wp:posOffset>2186215</wp:posOffset>
                </wp:positionV>
                <wp:extent cx="1393372" cy="642257"/>
                <wp:effectExtent l="0" t="0" r="16510" b="2476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2" cy="6422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C63F" id="Flowchart: Process 52" o:spid="_x0000_s1026" type="#_x0000_t109" style="position:absolute;margin-left:368.55pt;margin-top:172.15pt;width:109.7pt;height:50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" fillcolor="#5b9bd5 [3204]" strokecolor="#1f4d78 [1604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5CA436" wp14:editId="0E1477BF">
                <wp:simplePos x="0" y="0"/>
                <wp:positionH relativeFrom="column">
                  <wp:posOffset>1382486</wp:posOffset>
                </wp:positionH>
                <wp:positionV relativeFrom="paragraph">
                  <wp:posOffset>7803243</wp:posOffset>
                </wp:positionV>
                <wp:extent cx="827314" cy="130628"/>
                <wp:effectExtent l="38100" t="0" r="11430" b="793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314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6B368" id="Straight Arrow Connector 50" o:spid="_x0000_s1026" type="#_x0000_t32" style="position:absolute;margin-left:108.85pt;margin-top:614.45pt;width:65.15pt;height:10.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42A2D8" wp14:editId="116E04C0">
                <wp:simplePos x="0" y="0"/>
                <wp:positionH relativeFrom="column">
                  <wp:posOffset>86814</wp:posOffset>
                </wp:positionH>
                <wp:positionV relativeFrom="paragraph">
                  <wp:posOffset>7726862</wp:posOffset>
                </wp:positionV>
                <wp:extent cx="1295400" cy="391886"/>
                <wp:effectExtent l="0" t="0" r="19050" b="27305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18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BA3" w:rsidRDefault="000B2BA3" w:rsidP="000B2BA3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2A2D8" id="Flowchart: Terminator 49" o:spid="_x0000_s1040" type="#_x0000_t116" style="position:absolute;margin-left:6.85pt;margin-top:608.4pt;width:102pt;height:3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" fillcolor="#5b9bd5 [3204]" strokecolor="#1f4d78 [1604]" strokeweight="1pt">
                <v:textbox>
                  <w:txbxContent>
                    <w:p w:rsidR="000B2BA3" w:rsidRDefault="000B2BA3" w:rsidP="000B2BA3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8E9C7" wp14:editId="04ED61B2">
                <wp:simplePos x="0" y="0"/>
                <wp:positionH relativeFrom="column">
                  <wp:posOffset>2209709</wp:posOffset>
                </wp:positionH>
                <wp:positionV relativeFrom="paragraph">
                  <wp:posOffset>7421608</wp:posOffset>
                </wp:positionV>
                <wp:extent cx="979714" cy="718457"/>
                <wp:effectExtent l="19050" t="0" r="11430" b="24765"/>
                <wp:wrapNone/>
                <wp:docPr id="48" name="Flowchart: Displa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718457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BA3" w:rsidRDefault="000B2BA3" w:rsidP="000B2BA3">
                            <w:pPr>
                              <w:jc w:val="center"/>
                            </w:pPr>
                            <w:r>
                              <w:t>Print new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9C7" id="Flowchart: Display 48" o:spid="_x0000_s1041" type="#_x0000_t134" style="position:absolute;margin-left:174pt;margin-top:584.4pt;width:77.15pt;height:5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" fillcolor="#5b9bd5 [3204]" strokecolor="#1f4d78 [1604]" strokeweight="1pt">
                <v:textbox>
                  <w:txbxContent>
                    <w:p w:rsidR="000B2BA3" w:rsidRDefault="000B2BA3" w:rsidP="000B2BA3">
                      <w:pPr>
                        <w:jc w:val="center"/>
                      </w:pPr>
                      <w:r>
                        <w:t>Print new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C99A72" wp14:editId="4E36C468">
                <wp:simplePos x="0" y="0"/>
                <wp:positionH relativeFrom="column">
                  <wp:posOffset>2699657</wp:posOffset>
                </wp:positionH>
                <wp:positionV relativeFrom="paragraph">
                  <wp:posOffset>6998880</wp:posOffset>
                </wp:positionV>
                <wp:extent cx="0" cy="402771"/>
                <wp:effectExtent l="76200" t="0" r="57150" b="546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D760E" id="Straight Arrow Connector 47" o:spid="_x0000_s1026" type="#_x0000_t32" style="position:absolute;margin-left:212.55pt;margin-top:551.1pt;width:0;height:31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99E14" wp14:editId="3FD22601">
                <wp:simplePos x="0" y="0"/>
                <wp:positionH relativeFrom="column">
                  <wp:posOffset>1850300</wp:posOffset>
                </wp:positionH>
                <wp:positionV relativeFrom="paragraph">
                  <wp:posOffset>6300833</wp:posOffset>
                </wp:positionV>
                <wp:extent cx="1763486" cy="653143"/>
                <wp:effectExtent l="0" t="0" r="27305" b="1397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6531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BA3" w:rsidRDefault="000B2BA3" w:rsidP="000B2BA3">
                            <w:pPr>
                              <w:jc w:val="center"/>
                            </w:pPr>
                            <w:r>
                              <w:t>Alphabe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99E14" id="Flowchart: Process 46" o:spid="_x0000_s1042" type="#_x0000_t109" style="position:absolute;margin-left:145.7pt;margin-top:496.15pt;width:138.85pt;height:5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" fillcolor="#5b9bd5 [3204]" strokecolor="#1f4d78 [1604]" strokeweight="1pt">
                <v:textbox>
                  <w:txbxContent>
                    <w:p w:rsidR="000B2BA3" w:rsidRDefault="000B2BA3" w:rsidP="000B2BA3">
                      <w:pPr>
                        <w:jc w:val="center"/>
                      </w:pPr>
                      <w:r>
                        <w:t>Alphabet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08CBCD" wp14:editId="787F76B3">
                <wp:simplePos x="0" y="0"/>
                <wp:positionH relativeFrom="column">
                  <wp:posOffset>2699657</wp:posOffset>
                </wp:positionH>
                <wp:positionV relativeFrom="paragraph">
                  <wp:posOffset>5899422</wp:posOffset>
                </wp:positionV>
                <wp:extent cx="0" cy="402771"/>
                <wp:effectExtent l="76200" t="0" r="57150" b="546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DBD3E" id="Straight Arrow Connector 45" o:spid="_x0000_s1026" type="#_x0000_t32" style="position:absolute;margin-left:212.55pt;margin-top:464.5pt;width:0;height:31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F99B5A" wp14:editId="1EC99BF2">
                <wp:simplePos x="0" y="0"/>
                <wp:positionH relativeFrom="column">
                  <wp:posOffset>2209709</wp:posOffset>
                </wp:positionH>
                <wp:positionV relativeFrom="paragraph">
                  <wp:posOffset>5037727</wp:posOffset>
                </wp:positionV>
                <wp:extent cx="947057" cy="816429"/>
                <wp:effectExtent l="19050" t="0" r="24765" b="22225"/>
                <wp:wrapNone/>
                <wp:docPr id="43" name="Flowchart: Displa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816429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BA3" w:rsidRDefault="000B2BA3" w:rsidP="000B2BA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aplphab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9B5A" id="Flowchart: Display 43" o:spid="_x0000_s1043" type="#_x0000_t134" style="position:absolute;margin-left:174pt;margin-top:396.65pt;width:74.55pt;height:64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" fillcolor="#5b9bd5 [3204]" strokecolor="#1f4d78 [1604]" strokeweight="1pt">
                <v:textbox>
                  <w:txbxContent>
                    <w:p w:rsidR="000B2BA3" w:rsidRDefault="000B2BA3" w:rsidP="000B2BA3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aplphab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05AFF" wp14:editId="6C5FB86F">
                <wp:simplePos x="0" y="0"/>
                <wp:positionH relativeFrom="column">
                  <wp:posOffset>2667000</wp:posOffset>
                </wp:positionH>
                <wp:positionV relativeFrom="paragraph">
                  <wp:posOffset>4624614</wp:posOffset>
                </wp:positionV>
                <wp:extent cx="0" cy="402771"/>
                <wp:effectExtent l="76200" t="0" r="57150" b="546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30E98" id="Straight Arrow Connector 44" o:spid="_x0000_s1026" type="#_x0000_t32" style="position:absolute;margin-left:210pt;margin-top:364.15pt;width:0;height:3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336553" wp14:editId="61C2E350">
                <wp:simplePos x="0" y="0"/>
                <wp:positionH relativeFrom="column">
                  <wp:posOffset>1719761</wp:posOffset>
                </wp:positionH>
                <wp:positionV relativeFrom="paragraph">
                  <wp:posOffset>3513728</wp:posOffset>
                </wp:positionV>
                <wp:extent cx="1850300" cy="1099457"/>
                <wp:effectExtent l="19050" t="19050" r="36195" b="4381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00" cy="109945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BA3" w:rsidRDefault="000B2BA3" w:rsidP="000B2BA3">
                            <w:pPr>
                              <w:jc w:val="center"/>
                            </w:pP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j=1;j&lt;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6553" id="Flowchart: Decision 42" o:spid="_x0000_s1044" type="#_x0000_t110" style="position:absolute;margin-left:135.4pt;margin-top:276.65pt;width:145.7pt;height:8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" fillcolor="#5b9bd5 [3204]" strokecolor="#1f4d78 [1604]" strokeweight="1pt">
                <v:textbox>
                  <w:txbxContent>
                    <w:p w:rsidR="000B2BA3" w:rsidRDefault="000B2BA3" w:rsidP="000B2BA3">
                      <w:pPr>
                        <w:jc w:val="center"/>
                      </w:pP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j=1;j&lt;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975CD1" wp14:editId="25D06EDB">
                <wp:simplePos x="0" y="0"/>
                <wp:positionH relativeFrom="column">
                  <wp:posOffset>2656115</wp:posOffset>
                </wp:positionH>
                <wp:positionV relativeFrom="paragraph">
                  <wp:posOffset>3101794</wp:posOffset>
                </wp:positionV>
                <wp:extent cx="0" cy="402771"/>
                <wp:effectExtent l="76200" t="0" r="57150" b="546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16496" id="Straight Arrow Connector 41" o:spid="_x0000_s1026" type="#_x0000_t32" style="position:absolute;margin-left:209.15pt;margin-top:244.25pt;width:0;height:3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5B5F2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39927D" wp14:editId="63B59176">
                <wp:simplePos x="0" y="0"/>
                <wp:positionH relativeFrom="column">
                  <wp:posOffset>1338762</wp:posOffset>
                </wp:positionH>
                <wp:positionV relativeFrom="paragraph">
                  <wp:posOffset>2022475</wp:posOffset>
                </wp:positionV>
                <wp:extent cx="2623367" cy="1055914"/>
                <wp:effectExtent l="19050" t="19050" r="24765" b="3048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367" cy="10559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BA3" w:rsidRDefault="000B2BA3" w:rsidP="000B2BA3">
                            <w:pPr>
                              <w:jc w:val="center"/>
                            </w:pP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1;i&lt;=(n-‘a’+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927D" id="Flowchart: Decision 39" o:spid="_x0000_s1045" type="#_x0000_t110" style="position:absolute;margin-left:105.4pt;margin-top:159.25pt;width:206.55pt;height:8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" fillcolor="#5b9bd5 [3204]" strokecolor="#1f4d78 [1604]" strokeweight="1pt">
                <v:textbox>
                  <w:txbxContent>
                    <w:p w:rsidR="000B2BA3" w:rsidRDefault="000B2BA3" w:rsidP="000B2BA3">
                      <w:pPr>
                        <w:jc w:val="center"/>
                      </w:pP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1;i&lt;=(n-‘a’+1))</w:t>
                      </w:r>
                    </w:p>
                  </w:txbxContent>
                </v:textbox>
              </v:shape>
            </w:pict>
          </mc:Fallback>
        </mc:AlternateContent>
      </w:r>
      <w:r w:rsidR="005B5F2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9A43B8" wp14:editId="0424BA3F">
                <wp:simplePos x="0" y="0"/>
                <wp:positionH relativeFrom="column">
                  <wp:posOffset>2645229</wp:posOffset>
                </wp:positionH>
                <wp:positionV relativeFrom="paragraph">
                  <wp:posOffset>1588679</wp:posOffset>
                </wp:positionV>
                <wp:extent cx="0" cy="402771"/>
                <wp:effectExtent l="76200" t="0" r="57150" b="546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34E07" id="Straight Arrow Connector 38" o:spid="_x0000_s1026" type="#_x0000_t32" style="position:absolute;margin-left:208.3pt;margin-top:125.1pt;width:0;height:3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5B5F2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9B28B" wp14:editId="5F13460D">
                <wp:simplePos x="0" y="0"/>
                <wp:positionH relativeFrom="column">
                  <wp:posOffset>1795145</wp:posOffset>
                </wp:positionH>
                <wp:positionV relativeFrom="paragraph">
                  <wp:posOffset>922927</wp:posOffset>
                </wp:positionV>
                <wp:extent cx="1719943" cy="653143"/>
                <wp:effectExtent l="19050" t="0" r="33020" b="1397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6531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24" w:rsidRDefault="005B5F24" w:rsidP="005B5F24">
                            <w:pPr>
                              <w:jc w:val="center"/>
                            </w:pPr>
                            <w:r>
                              <w:t>Input last char to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B28B" id="Flowchart: Data 36" o:spid="_x0000_s1046" type="#_x0000_t111" style="position:absolute;margin-left:141.35pt;margin-top:72.65pt;width:135.45pt;height:5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" fillcolor="#5b9bd5 [3204]" strokecolor="#1f4d78 [1604]" strokeweight="1pt">
                <v:textbox>
                  <w:txbxContent>
                    <w:p w:rsidR="005B5F24" w:rsidRDefault="005B5F24" w:rsidP="005B5F24">
                      <w:pPr>
                        <w:jc w:val="center"/>
                      </w:pPr>
                      <w:r>
                        <w:t>Input last char to print</w:t>
                      </w:r>
                    </w:p>
                  </w:txbxContent>
                </v:textbox>
              </v:shape>
            </w:pict>
          </mc:Fallback>
        </mc:AlternateContent>
      </w:r>
      <w:r w:rsidR="005B5F2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34C79" wp14:editId="3F497913">
                <wp:simplePos x="0" y="0"/>
                <wp:positionH relativeFrom="column">
                  <wp:posOffset>2667000</wp:posOffset>
                </wp:positionH>
                <wp:positionV relativeFrom="paragraph">
                  <wp:posOffset>520700</wp:posOffset>
                </wp:positionV>
                <wp:extent cx="0" cy="402771"/>
                <wp:effectExtent l="76200" t="0" r="57150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38D84" id="Straight Arrow Connector 37" o:spid="_x0000_s1026" type="#_x0000_t32" style="position:absolute;margin-left:210pt;margin-top:41pt;width:0;height:3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5B5F24">
        <w:rPr>
          <w:sz w:val="44"/>
          <w:szCs w:val="44"/>
        </w:rPr>
        <w:br w:type="page"/>
      </w:r>
    </w:p>
    <w:p w:rsidR="00C90DEA" w:rsidRDefault="00C90DEA" w:rsidP="00966D52">
      <w:pPr>
        <w:rPr>
          <w:sz w:val="44"/>
          <w:szCs w:val="44"/>
        </w:rPr>
      </w:pPr>
    </w:p>
    <w:p w:rsidR="00C90DEA" w:rsidRDefault="00C90DEA" w:rsidP="00966D52">
      <w:pPr>
        <w:rPr>
          <w:sz w:val="44"/>
          <w:szCs w:val="44"/>
        </w:rPr>
      </w:pPr>
    </w:p>
    <w:p w:rsidR="00966D52" w:rsidRPr="008F5334" w:rsidRDefault="00302C67" w:rsidP="00966D5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 </w:t>
      </w:r>
      <w:r w:rsidR="00966D52" w:rsidRPr="00302C67">
        <w:rPr>
          <w:b/>
          <w:sz w:val="44"/>
          <w:szCs w:val="44"/>
          <w:u w:val="single"/>
        </w:rPr>
        <w:t>NO. Pattern</w:t>
      </w:r>
      <w:r w:rsidR="00966D52" w:rsidRPr="008F5334">
        <w:rPr>
          <w:b/>
          <w:sz w:val="44"/>
          <w:szCs w:val="44"/>
        </w:rPr>
        <w:t>:</w:t>
      </w:r>
    </w:p>
    <w:p w:rsidR="00966D52" w:rsidRDefault="00966D52" w:rsidP="00966D52">
      <w:pPr>
        <w:rPr>
          <w:sz w:val="44"/>
          <w:szCs w:val="44"/>
        </w:rPr>
      </w:pPr>
      <w:r>
        <w:rPr>
          <w:sz w:val="44"/>
          <w:szCs w:val="44"/>
        </w:rPr>
        <w:t>1 2 3 4 5</w:t>
      </w:r>
    </w:p>
    <w:p w:rsidR="00966D52" w:rsidRDefault="00966D52" w:rsidP="00966D52">
      <w:pPr>
        <w:rPr>
          <w:sz w:val="44"/>
          <w:szCs w:val="44"/>
        </w:rPr>
      </w:pPr>
      <w:r>
        <w:rPr>
          <w:sz w:val="44"/>
          <w:szCs w:val="44"/>
        </w:rPr>
        <w:t>1 2 3 4</w:t>
      </w:r>
    </w:p>
    <w:p w:rsidR="00966D52" w:rsidRDefault="00966D52" w:rsidP="00966D52">
      <w:pPr>
        <w:rPr>
          <w:sz w:val="44"/>
          <w:szCs w:val="44"/>
        </w:rPr>
      </w:pPr>
      <w:r>
        <w:rPr>
          <w:sz w:val="44"/>
          <w:szCs w:val="44"/>
        </w:rPr>
        <w:t xml:space="preserve">1 2 3 </w:t>
      </w:r>
    </w:p>
    <w:p w:rsidR="00966D52" w:rsidRDefault="00966D52" w:rsidP="00966D52">
      <w:pPr>
        <w:rPr>
          <w:sz w:val="44"/>
          <w:szCs w:val="44"/>
        </w:rPr>
      </w:pPr>
      <w:r>
        <w:rPr>
          <w:sz w:val="44"/>
          <w:szCs w:val="44"/>
        </w:rPr>
        <w:t>1 2</w:t>
      </w:r>
    </w:p>
    <w:p w:rsidR="00966D52" w:rsidRDefault="00966D52" w:rsidP="00966D52">
      <w:pPr>
        <w:rPr>
          <w:sz w:val="44"/>
          <w:szCs w:val="44"/>
        </w:rPr>
      </w:pPr>
      <w:r>
        <w:rPr>
          <w:sz w:val="44"/>
          <w:szCs w:val="44"/>
        </w:rPr>
        <w:t>1</w:t>
      </w:r>
    </w:p>
    <w:p w:rsidR="00966D52" w:rsidRDefault="00966D52" w:rsidP="00966D52">
      <w:pPr>
        <w:rPr>
          <w:sz w:val="44"/>
          <w:szCs w:val="44"/>
        </w:rPr>
      </w:pPr>
    </w:p>
    <w:p w:rsidR="00966D52" w:rsidRDefault="00966D52" w:rsidP="00966D52">
      <w:pPr>
        <w:rPr>
          <w:sz w:val="44"/>
          <w:szCs w:val="44"/>
        </w:rPr>
      </w:pPr>
    </w:p>
    <w:p w:rsidR="00966D52" w:rsidRPr="00302C67" w:rsidRDefault="00966D52" w:rsidP="00966D52">
      <w:pPr>
        <w:rPr>
          <w:b/>
          <w:sz w:val="44"/>
          <w:szCs w:val="44"/>
          <w:u w:val="single"/>
        </w:rPr>
      </w:pPr>
      <w:r w:rsidRPr="00302C67">
        <w:rPr>
          <w:b/>
          <w:sz w:val="44"/>
          <w:szCs w:val="44"/>
          <w:u w:val="single"/>
        </w:rPr>
        <w:t>Algorithm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Start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Let i be an integer number.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Let j be an integer number.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Let n be a integer number and initialize by 6.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Repeat step 6 to 8 until all value parsed.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Set </w:t>
      </w:r>
      <w:proofErr w:type="spellStart"/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i</w:t>
      </w:r>
      <w:proofErr w:type="spellEnd"/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= n and check </w:t>
      </w:r>
      <w:proofErr w:type="spellStart"/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i</w:t>
      </w:r>
      <w:proofErr w:type="spellEnd"/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&gt;0;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Set j = 1 and check j &lt;= </w:t>
      </w:r>
      <w:proofErr w:type="spellStart"/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i</w:t>
      </w:r>
      <w:proofErr w:type="spellEnd"/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;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Print j values.</w:t>
      </w:r>
    </w:p>
    <w:p w:rsidR="00966D52" w:rsidRPr="00966D52" w:rsidRDefault="00966D52" w:rsidP="00966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66D52">
        <w:rPr>
          <w:rFonts w:ascii="Times New Roman" w:eastAsia="Times New Roman" w:hAnsi="Times New Roman" w:cs="Times New Roman"/>
          <w:color w:val="000000"/>
          <w:sz w:val="36"/>
          <w:szCs w:val="36"/>
        </w:rPr>
        <w:t>End</w:t>
      </w:r>
    </w:p>
    <w:p w:rsidR="00966D52" w:rsidRDefault="00966D52" w:rsidP="00966D52">
      <w:pPr>
        <w:rPr>
          <w:rFonts w:ascii="Times New Roman" w:hAnsi="Times New Roman" w:cs="Times New Roman"/>
          <w:sz w:val="36"/>
          <w:szCs w:val="36"/>
        </w:rPr>
      </w:pPr>
    </w:p>
    <w:p w:rsidR="00C90DEA" w:rsidRDefault="00C90DEA" w:rsidP="00966D52">
      <w:pPr>
        <w:rPr>
          <w:rFonts w:ascii="Times New Roman" w:hAnsi="Times New Roman" w:cs="Times New Roman"/>
          <w:sz w:val="36"/>
          <w:szCs w:val="36"/>
        </w:rPr>
      </w:pPr>
    </w:p>
    <w:p w:rsidR="00C90DEA" w:rsidRDefault="00C90DEA" w:rsidP="00966D52">
      <w:pPr>
        <w:rPr>
          <w:rFonts w:ascii="Times New Roman" w:hAnsi="Times New Roman" w:cs="Times New Roman"/>
          <w:sz w:val="36"/>
          <w:szCs w:val="36"/>
        </w:rPr>
      </w:pPr>
    </w:p>
    <w:p w:rsidR="00C90DEA" w:rsidRDefault="00302C67" w:rsidP="00C90D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2C6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4 </w:t>
      </w:r>
      <w:r w:rsidR="00C90DEA" w:rsidRPr="00302C67">
        <w:rPr>
          <w:rFonts w:ascii="Times New Roman" w:hAnsi="Times New Roman" w:cs="Times New Roman"/>
          <w:b/>
          <w:bCs/>
          <w:sz w:val="36"/>
          <w:szCs w:val="36"/>
          <w:u w:val="single"/>
        </w:rPr>
        <w:t>Number pattern</w:t>
      </w:r>
      <w:r w:rsidR="00C90DEA" w:rsidRPr="00136EE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C90DEA" w:rsidRDefault="00C90DEA" w:rsidP="00C90D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111</w:t>
      </w:r>
    </w:p>
    <w:p w:rsidR="00C90DEA" w:rsidRDefault="00C90DEA" w:rsidP="00C90D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111</w:t>
      </w:r>
    </w:p>
    <w:p w:rsidR="00C90DEA" w:rsidRDefault="00C90DEA" w:rsidP="00C90D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111</w:t>
      </w:r>
    </w:p>
    <w:p w:rsidR="00C90DEA" w:rsidRDefault="00C90DEA" w:rsidP="00C90D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90DEA" w:rsidRDefault="00C90DEA" w:rsidP="00C90D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90DEA" w:rsidRPr="00302C67" w:rsidRDefault="00C90DEA" w:rsidP="00C90DEA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02C67">
        <w:rPr>
          <w:rFonts w:ascii="Times New Roman" w:hAnsi="Times New Roman" w:cs="Times New Roman"/>
          <w:b/>
          <w:sz w:val="44"/>
          <w:szCs w:val="44"/>
          <w:u w:val="single"/>
        </w:rPr>
        <w:t>Algorithm</w:t>
      </w:r>
    </w:p>
    <w:p w:rsidR="00C90DEA" w:rsidRDefault="00C90DEA" w:rsidP="00C90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Start</w:t>
      </w:r>
    </w:p>
    <w:p w:rsidR="00C90DEA" w:rsidRDefault="00C90DEA" w:rsidP="00C90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declare integer variables rows,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1, j=1</w:t>
      </w:r>
    </w:p>
    <w:p w:rsidR="00C90DEA" w:rsidRDefault="00C90DEA" w:rsidP="00C90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here we have to print 5 times ‘1’ in a row</w:t>
      </w:r>
    </w:p>
    <w:p w:rsidR="00C90DEA" w:rsidRDefault="00C90DEA" w:rsidP="00C90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 repeat steps 4 to 7 until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&gt;= rows</w:t>
      </w:r>
    </w:p>
    <w:p w:rsidR="00C90DEA" w:rsidRDefault="00C90DEA" w:rsidP="00C90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repeat steps 5 to 6 until j&gt;=5</w:t>
      </w:r>
    </w:p>
    <w:p w:rsidR="00C90DEA" w:rsidRDefault="00C90DEA" w:rsidP="00C90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 print 1</w:t>
      </w:r>
    </w:p>
    <w:p w:rsidR="00C90DEA" w:rsidRDefault="00C90DEA" w:rsidP="00C90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go to a new line</w:t>
      </w:r>
    </w:p>
    <w:p w:rsidR="00C90DEA" w:rsidRDefault="00C90DEA" w:rsidP="00C90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 end </w:t>
      </w:r>
    </w:p>
    <w:p w:rsidR="00C90DEA" w:rsidRDefault="00C90DEA" w:rsidP="00966D52">
      <w:pPr>
        <w:rPr>
          <w:rFonts w:ascii="Times New Roman" w:hAnsi="Times New Roman" w:cs="Times New Roman"/>
          <w:sz w:val="36"/>
          <w:szCs w:val="36"/>
        </w:rPr>
      </w:pPr>
    </w:p>
    <w:p w:rsidR="00FA71DC" w:rsidRDefault="00FA71DC" w:rsidP="00966D52">
      <w:pPr>
        <w:rPr>
          <w:rFonts w:ascii="Times New Roman" w:hAnsi="Times New Roman" w:cs="Times New Roman"/>
          <w:sz w:val="36"/>
          <w:szCs w:val="36"/>
        </w:rPr>
      </w:pPr>
    </w:p>
    <w:p w:rsidR="00FA71DC" w:rsidRDefault="00FA71DC" w:rsidP="00966D52">
      <w:pPr>
        <w:rPr>
          <w:rFonts w:ascii="Times New Roman" w:hAnsi="Times New Roman" w:cs="Times New Roman"/>
          <w:sz w:val="36"/>
          <w:szCs w:val="36"/>
        </w:rPr>
      </w:pPr>
    </w:p>
    <w:p w:rsidR="00FA71DC" w:rsidRDefault="00FA71DC" w:rsidP="00966D52">
      <w:pPr>
        <w:rPr>
          <w:rFonts w:ascii="Times New Roman" w:hAnsi="Times New Roman" w:cs="Times New Roman"/>
          <w:sz w:val="36"/>
          <w:szCs w:val="36"/>
        </w:rPr>
      </w:pPr>
    </w:p>
    <w:p w:rsidR="00FA71DC" w:rsidRPr="00F34348" w:rsidRDefault="00302C67" w:rsidP="00FA71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2C6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5 </w:t>
      </w:r>
      <w:r w:rsidR="00FA71DC" w:rsidRPr="00302C6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tar </w:t>
      </w:r>
      <w:proofErr w:type="gramStart"/>
      <w:r w:rsidR="00FA71DC" w:rsidRPr="00302C67">
        <w:rPr>
          <w:rFonts w:ascii="Times New Roman" w:hAnsi="Times New Roman" w:cs="Times New Roman"/>
          <w:b/>
          <w:bCs/>
          <w:sz w:val="36"/>
          <w:szCs w:val="36"/>
          <w:u w:val="single"/>
        </w:rPr>
        <w:t>pyramid</w:t>
      </w:r>
      <w:r w:rsidR="00FA71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A71DC" w:rsidRPr="00F34348">
        <w:rPr>
          <w:rFonts w:ascii="Times New Roman" w:hAnsi="Times New Roman" w:cs="Times New Roman"/>
          <w:b/>
          <w:bCs/>
          <w:sz w:val="36"/>
          <w:szCs w:val="36"/>
        </w:rPr>
        <w:t>:</w:t>
      </w:r>
      <w:proofErr w:type="gramEnd"/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 *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 * *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</w:p>
    <w:p w:rsidR="00FA71DC" w:rsidRPr="00FA71DC" w:rsidRDefault="00FA71DC" w:rsidP="00FA71DC">
      <w:pPr>
        <w:rPr>
          <w:rFonts w:ascii="Times New Roman" w:hAnsi="Times New Roman" w:cs="Times New Roman"/>
          <w:b/>
          <w:sz w:val="44"/>
          <w:szCs w:val="44"/>
        </w:rPr>
      </w:pPr>
      <w:r w:rsidRPr="00302C67">
        <w:rPr>
          <w:rFonts w:ascii="Times New Roman" w:hAnsi="Times New Roman" w:cs="Times New Roman"/>
          <w:b/>
          <w:sz w:val="44"/>
          <w:szCs w:val="44"/>
          <w:u w:val="single"/>
        </w:rPr>
        <w:t>Algorithm</w:t>
      </w:r>
      <w:r w:rsidRPr="00FA71DC">
        <w:rPr>
          <w:rFonts w:ascii="Times New Roman" w:hAnsi="Times New Roman" w:cs="Times New Roman"/>
          <w:b/>
          <w:sz w:val="44"/>
          <w:szCs w:val="44"/>
        </w:rPr>
        <w:t>: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Start the program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Initialize an integer variable a=1and </w:t>
      </w:r>
      <w:proofErr w:type="spellStart"/>
      <w:r>
        <w:rPr>
          <w:rFonts w:ascii="Times New Roman" w:hAnsi="Times New Roman" w:cs="Times New Roman"/>
          <w:sz w:val="36"/>
          <w:szCs w:val="36"/>
        </w:rPr>
        <w:t>num</w:t>
      </w:r>
      <w:proofErr w:type="spellEnd"/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 Ask the user to enter the number of rows they want store it in </w:t>
      </w:r>
      <w:proofErr w:type="spellStart"/>
      <w:r>
        <w:rPr>
          <w:rFonts w:ascii="Times New Roman" w:hAnsi="Times New Roman" w:cs="Times New Roman"/>
          <w:sz w:val="36"/>
          <w:szCs w:val="36"/>
        </w:rPr>
        <w:t>n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ariable.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repeat steps 4 to 10 until r&lt;=</w:t>
      </w:r>
      <w:proofErr w:type="spellStart"/>
      <w:r>
        <w:rPr>
          <w:rFonts w:ascii="Times New Roman" w:hAnsi="Times New Roman" w:cs="Times New Roman"/>
          <w:sz w:val="36"/>
          <w:szCs w:val="36"/>
        </w:rPr>
        <w:t>num</w:t>
      </w:r>
      <w:proofErr w:type="spellEnd"/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 initialize a variable </w:t>
      </w:r>
      <w:proofErr w:type="spellStart"/>
      <w:r>
        <w:rPr>
          <w:rFonts w:ascii="Times New Roman" w:hAnsi="Times New Roman" w:cs="Times New Roman"/>
          <w:sz w:val="36"/>
          <w:szCs w:val="36"/>
        </w:rPr>
        <w:t>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1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 repeat the steps from 6 to 8 until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&lt;=r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print *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++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9 go to next line 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 r++</w:t>
      </w:r>
    </w:p>
    <w:p w:rsidR="00FA71DC" w:rsidRDefault="00FA71DC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 stop</w:t>
      </w:r>
    </w:p>
    <w:p w:rsidR="0005297E" w:rsidRDefault="0005297E" w:rsidP="00FA71DC">
      <w:pPr>
        <w:rPr>
          <w:rFonts w:ascii="Times New Roman" w:hAnsi="Times New Roman" w:cs="Times New Roman"/>
          <w:sz w:val="36"/>
          <w:szCs w:val="36"/>
        </w:rPr>
      </w:pPr>
    </w:p>
    <w:p w:rsidR="0005297E" w:rsidRDefault="0005297E" w:rsidP="00FA71DC">
      <w:pPr>
        <w:rPr>
          <w:rFonts w:ascii="Times New Roman" w:hAnsi="Times New Roman" w:cs="Times New Roman"/>
          <w:sz w:val="36"/>
          <w:szCs w:val="36"/>
        </w:rPr>
      </w:pPr>
    </w:p>
    <w:p w:rsidR="0005297E" w:rsidRPr="00856BCE" w:rsidRDefault="00771382" w:rsidP="00FA7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0523</wp:posOffset>
                </wp:positionV>
                <wp:extent cx="45719" cy="413657"/>
                <wp:effectExtent l="38100" t="0" r="50165" b="628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3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48A5" id="Straight Arrow Connector 16" o:spid="_x0000_s1026" type="#_x0000_t32" style="position:absolute;margin-left:205.7pt;margin-top:.85pt;width:3.6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5297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32F3D" wp14:editId="1D280F47">
                <wp:simplePos x="0" y="0"/>
                <wp:positionH relativeFrom="column">
                  <wp:posOffset>1632857</wp:posOffset>
                </wp:positionH>
                <wp:positionV relativeFrom="paragraph">
                  <wp:posOffset>-424543</wp:posOffset>
                </wp:positionV>
                <wp:extent cx="2013857" cy="413657"/>
                <wp:effectExtent l="0" t="0" r="24765" b="2476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7" cy="4136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97E" w:rsidRDefault="0005297E" w:rsidP="0005297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F3D" id="Flowchart: Terminator 7" o:spid="_x0000_s1047" type="#_x0000_t116" style="position:absolute;margin-left:128.55pt;margin-top:-33.45pt;width:158.5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" fillcolor="#5b9bd5 [3204]" strokecolor="#1f4d78 [1604]" strokeweight="1pt">
                <v:textbox>
                  <w:txbxContent>
                    <w:p w:rsidR="0005297E" w:rsidRDefault="0005297E" w:rsidP="0005297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704D9" w:rsidRDefault="00771382" w:rsidP="00966D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9971</wp:posOffset>
                </wp:positionH>
                <wp:positionV relativeFrom="paragraph">
                  <wp:posOffset>4861469</wp:posOffset>
                </wp:positionV>
                <wp:extent cx="1230086" cy="10886"/>
                <wp:effectExtent l="0" t="76200" r="27305" b="844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086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EDB81" id="Straight Arrow Connector 31" o:spid="_x0000_s1026" type="#_x0000_t32" style="position:absolute;margin-left:67.7pt;margin-top:382.8pt;width:96.85pt;height:.8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0857</wp:posOffset>
                </wp:positionH>
                <wp:positionV relativeFrom="paragraph">
                  <wp:posOffset>7038612</wp:posOffset>
                </wp:positionV>
                <wp:extent cx="936172" cy="0"/>
                <wp:effectExtent l="0" t="76200" r="1651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6FAC" id="Straight Arrow Connector 30" o:spid="_x0000_s1026" type="#_x0000_t32" style="position:absolute;margin-left:68.55pt;margin-top:554.2pt;width:73.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3J1AEAAAEEAAAOAAAAZHJzL2Uyb0RvYy54bWysU9uO0zAQfUfiHyy/07RdaYG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6429</wp:posOffset>
                </wp:positionH>
                <wp:positionV relativeFrom="paragraph">
                  <wp:posOffset>3359241</wp:posOffset>
                </wp:positionV>
                <wp:extent cx="32657" cy="3657600"/>
                <wp:effectExtent l="0" t="0" r="2476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9A93" id="Straight Connector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264.5pt" to="66.85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6429</wp:posOffset>
                </wp:positionH>
                <wp:positionV relativeFrom="paragraph">
                  <wp:posOffset>3326493</wp:posOffset>
                </wp:positionV>
                <wp:extent cx="1273628" cy="10976"/>
                <wp:effectExtent l="0" t="0" r="22225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628" cy="1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C744" id="Straight Connector 2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261.95pt" to="164.6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76237</wp:posOffset>
                </wp:positionH>
                <wp:positionV relativeFrom="paragraph">
                  <wp:posOffset>4839698</wp:posOffset>
                </wp:positionV>
                <wp:extent cx="729706" cy="0"/>
                <wp:effectExtent l="0" t="76200" r="1333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7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BC4FE" id="Straight Arrow Connector 27" o:spid="_x0000_s1026" type="#_x0000_t32" style="position:absolute;margin-left:257.95pt;margin-top:381.1pt;width:57.4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3057</wp:posOffset>
                </wp:positionH>
                <wp:positionV relativeFrom="paragraph">
                  <wp:posOffset>3315698</wp:posOffset>
                </wp:positionV>
                <wp:extent cx="805543" cy="10886"/>
                <wp:effectExtent l="0" t="57150" r="33020" b="1035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3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53FE9" id="Straight Arrow Connector 26" o:spid="_x0000_s1026" type="#_x0000_t32" style="position:absolute;margin-left:254.55pt;margin-top:261.1pt;width:63.45pt;height: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87486</wp:posOffset>
                </wp:positionH>
                <wp:positionV relativeFrom="paragraph">
                  <wp:posOffset>5982698</wp:posOffset>
                </wp:positionV>
                <wp:extent cx="1796143" cy="32657"/>
                <wp:effectExtent l="0" t="0" r="13970" b="247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143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7A650"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471.1pt" to="400.3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3629</wp:posOffset>
                </wp:positionH>
                <wp:positionV relativeFrom="paragraph">
                  <wp:posOffset>5231584</wp:posOffset>
                </wp:positionV>
                <wp:extent cx="0" cy="740228"/>
                <wp:effectExtent l="76200" t="0" r="5715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948A7" id="Straight Arrow Connector 24" o:spid="_x0000_s1026" type="#_x0000_t32" style="position:absolute;margin-left:400.3pt;margin-top:411.95pt;width:0;height:5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3629</wp:posOffset>
                </wp:positionH>
                <wp:positionV relativeFrom="paragraph">
                  <wp:posOffset>3870869</wp:posOffset>
                </wp:positionV>
                <wp:extent cx="10885" cy="664029"/>
                <wp:effectExtent l="76200" t="38100" r="65405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664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831E2" id="Straight Arrow Connector 23" o:spid="_x0000_s1026" type="#_x0000_t32" style="position:absolute;margin-left:400.3pt;margin-top:304.8pt;width:.85pt;height:52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1FEEB" wp14:editId="2F5D7050">
                <wp:simplePos x="0" y="0"/>
                <wp:positionH relativeFrom="margin">
                  <wp:posOffset>4005580</wp:posOffset>
                </wp:positionH>
                <wp:positionV relativeFrom="paragraph">
                  <wp:posOffset>4545420</wp:posOffset>
                </wp:positionV>
                <wp:extent cx="2155371" cy="674914"/>
                <wp:effectExtent l="0" t="0" r="16510" b="1143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4914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4D9" w:rsidRPr="005704D9" w:rsidRDefault="005704D9" w:rsidP="005704D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FEEB" id="Flowchart: Process 13" o:spid="_x0000_s1048" type="#_x0000_t109" style="position:absolute;margin-left:315.4pt;margin-top:357.9pt;width:169.7pt;height:5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" fillcolor="#5b9bd5" strokecolor="#41719c" strokeweight="1pt">
                <v:textbox>
                  <w:txbxContent>
                    <w:p w:rsidR="005704D9" w:rsidRPr="005704D9" w:rsidRDefault="005704D9" w:rsidP="005704D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=j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FD0F9" wp14:editId="2010BD12">
                <wp:simplePos x="0" y="0"/>
                <wp:positionH relativeFrom="margin">
                  <wp:posOffset>4017101</wp:posOffset>
                </wp:positionH>
                <wp:positionV relativeFrom="paragraph">
                  <wp:posOffset>3010626</wp:posOffset>
                </wp:positionV>
                <wp:extent cx="2111829" cy="827314"/>
                <wp:effectExtent l="0" t="0" r="22225" b="1143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9" cy="827314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4D9" w:rsidRPr="005704D9" w:rsidRDefault="005704D9" w:rsidP="005704D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04D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D0F9" id="Flowchart: Process 14" o:spid="_x0000_s1049" type="#_x0000_t109" style="position:absolute;margin-left:316.3pt;margin-top:237.05pt;width:166.3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" fillcolor="#5b9bd5" strokecolor="#41719c" strokeweight="1pt">
                <v:textbox>
                  <w:txbxContent>
                    <w:p w:rsidR="005704D9" w:rsidRPr="005704D9" w:rsidRDefault="005704D9" w:rsidP="005704D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704D9">
                        <w:rPr>
                          <w:color w:val="FFFFFF" w:themeColor="background1"/>
                          <w:sz w:val="28"/>
                          <w:szCs w:val="28"/>
                        </w:rPr>
                        <w:t>I=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2227F" wp14:editId="47623C80">
                <wp:simplePos x="0" y="0"/>
                <wp:positionH relativeFrom="column">
                  <wp:posOffset>1805940</wp:posOffset>
                </wp:positionH>
                <wp:positionV relativeFrom="paragraph">
                  <wp:posOffset>6842216</wp:posOffset>
                </wp:positionV>
                <wp:extent cx="1698172" cy="435429"/>
                <wp:effectExtent l="0" t="0" r="16510" b="22225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43542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97E" w:rsidRDefault="0005297E" w:rsidP="0005297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771382" w:rsidRDefault="0077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2227F" id="Flowchart: Terminator 15" o:spid="_x0000_s1050" type="#_x0000_t116" style="position:absolute;margin-left:142.2pt;margin-top:538.75pt;width:133.7pt;height:3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" fillcolor="#5b9bd5 [3204]" strokecolor="#1f4d78 [1604]" strokeweight="1pt">
                <v:textbox>
                  <w:txbxContent>
                    <w:p w:rsidR="0005297E" w:rsidRDefault="0005297E" w:rsidP="0005297E">
                      <w:pPr>
                        <w:jc w:val="center"/>
                      </w:pPr>
                      <w:r>
                        <w:t>End</w:t>
                      </w:r>
                    </w:p>
                    <w:p w:rsidR="00771382" w:rsidRDefault="0077138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7D697" wp14:editId="0DB01B67">
                <wp:simplePos x="0" y="0"/>
                <wp:positionH relativeFrom="column">
                  <wp:posOffset>2667000</wp:posOffset>
                </wp:positionH>
                <wp:positionV relativeFrom="paragraph">
                  <wp:posOffset>6389280</wp:posOffset>
                </wp:positionV>
                <wp:extent cx="0" cy="413657"/>
                <wp:effectExtent l="76200" t="0" r="57150" b="628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325DE" id="Straight Arrow Connector 22" o:spid="_x0000_s1026" type="#_x0000_t32" style="position:absolute;margin-left:210pt;margin-top:503.1pt;width:0;height:3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7E8E7" wp14:editId="084EBF63">
                <wp:simplePos x="0" y="0"/>
                <wp:positionH relativeFrom="column">
                  <wp:posOffset>2688771</wp:posOffset>
                </wp:positionH>
                <wp:positionV relativeFrom="paragraph">
                  <wp:posOffset>5344251</wp:posOffset>
                </wp:positionV>
                <wp:extent cx="0" cy="413657"/>
                <wp:effectExtent l="76200" t="0" r="57150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3146E" id="Straight Arrow Connector 21" o:spid="_x0000_s1026" type="#_x0000_t32" style="position:absolute;margin-left:211.7pt;margin-top:420.8pt;width:0;height:3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0E7CB" wp14:editId="339944BE">
                <wp:simplePos x="0" y="0"/>
                <wp:positionH relativeFrom="column">
                  <wp:posOffset>2688771</wp:posOffset>
                </wp:positionH>
                <wp:positionV relativeFrom="paragraph">
                  <wp:posOffset>3961311</wp:posOffset>
                </wp:positionV>
                <wp:extent cx="0" cy="413657"/>
                <wp:effectExtent l="76200" t="0" r="57150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6E64D" id="Straight Arrow Connector 20" o:spid="_x0000_s1026" type="#_x0000_t32" style="position:absolute;margin-left:211.7pt;margin-top:311.9pt;width:0;height:3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EF961" wp14:editId="7FE1B53B">
                <wp:simplePos x="0" y="0"/>
                <wp:positionH relativeFrom="column">
                  <wp:posOffset>1849392</wp:posOffset>
                </wp:positionH>
                <wp:positionV relativeFrom="paragraph">
                  <wp:posOffset>5690960</wp:posOffset>
                </wp:positionV>
                <wp:extent cx="1567089" cy="685800"/>
                <wp:effectExtent l="19050" t="0" r="33655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089" cy="685800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4D9" w:rsidRPr="005704D9" w:rsidRDefault="005704D9" w:rsidP="005704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704D9">
                              <w:rPr>
                                <w:color w:val="FFFFFF" w:themeColor="background1"/>
                              </w:rPr>
                              <w:t>Prin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EF961" id="Flowchart: Data 12" o:spid="_x0000_s1051" type="#_x0000_t111" style="position:absolute;margin-left:145.6pt;margin-top:448.1pt;width:123.4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" fillcolor="#5b9bd5" strokecolor="#41719c" strokeweight="1pt">
                <v:textbox>
                  <w:txbxContent>
                    <w:p w:rsidR="005704D9" w:rsidRPr="005704D9" w:rsidRDefault="005704D9" w:rsidP="005704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704D9">
                        <w:rPr>
                          <w:color w:val="FFFFFF" w:themeColor="background1"/>
                        </w:rPr>
                        <w:t>Print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2A514" wp14:editId="47B3A17E">
                <wp:simplePos x="0" y="0"/>
                <wp:positionH relativeFrom="column">
                  <wp:posOffset>2089241</wp:posOffset>
                </wp:positionH>
                <wp:positionV relativeFrom="paragraph">
                  <wp:posOffset>4316639</wp:posOffset>
                </wp:positionV>
                <wp:extent cx="1186542" cy="1055914"/>
                <wp:effectExtent l="19050" t="19050" r="33020" b="3048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2" cy="1055914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4D9" w:rsidRPr="005704D9" w:rsidRDefault="005704D9" w:rsidP="005704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704D9">
                              <w:rPr>
                                <w:color w:val="FFFFFF" w:themeColor="background1"/>
                              </w:rPr>
                              <w:t xml:space="preserve">For </w:t>
                            </w:r>
                            <w:proofErr w:type="gramStart"/>
                            <w:r w:rsidRPr="005704D9">
                              <w:rPr>
                                <w:color w:val="FFFFFF" w:themeColor="background1"/>
                              </w:rPr>
                              <w:t>j,=</w:t>
                            </w:r>
                            <w:proofErr w:type="gramEnd"/>
                            <w:r w:rsidRPr="005704D9">
                              <w:rPr>
                                <w:color w:val="FFFFFF" w:themeColor="background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A514" id="Flowchart: Decision 11" o:spid="_x0000_s1052" type="#_x0000_t110" style="position:absolute;margin-left:164.5pt;margin-top:339.9pt;width:93.45pt;height:8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" fillcolor="#5b9bd5" strokecolor="#41719c" strokeweight="1pt">
                <v:textbox>
                  <w:txbxContent>
                    <w:p w:rsidR="005704D9" w:rsidRPr="005704D9" w:rsidRDefault="005704D9" w:rsidP="005704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704D9">
                        <w:rPr>
                          <w:color w:val="FFFFFF" w:themeColor="background1"/>
                        </w:rPr>
                        <w:t xml:space="preserve">For </w:t>
                      </w:r>
                      <w:proofErr w:type="gramStart"/>
                      <w:r w:rsidRPr="005704D9">
                        <w:rPr>
                          <w:color w:val="FFFFFF" w:themeColor="background1"/>
                        </w:rPr>
                        <w:t>j,=</w:t>
                      </w:r>
                      <w:proofErr w:type="gramEnd"/>
                      <w:r w:rsidRPr="005704D9">
                        <w:rPr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74593" wp14:editId="3644FA56">
                <wp:simplePos x="0" y="0"/>
                <wp:positionH relativeFrom="column">
                  <wp:posOffset>2088425</wp:posOffset>
                </wp:positionH>
                <wp:positionV relativeFrom="paragraph">
                  <wp:posOffset>2682330</wp:posOffset>
                </wp:positionV>
                <wp:extent cx="1143000" cy="1273629"/>
                <wp:effectExtent l="19050" t="19050" r="38100" b="4127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362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4D9" w:rsidRDefault="005704D9" w:rsidP="005704D9">
                            <w:pPr>
                              <w:jc w:val="center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4593" id="Flowchart: Decision 10" o:spid="_x0000_s1053" type="#_x0000_t110" style="position:absolute;margin-left:164.45pt;margin-top:211.2pt;width:90pt;height:10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" fillcolor="#5b9bd5 [3204]" strokecolor="#1f4d78 [1604]" strokeweight="1pt">
                <v:textbox>
                  <w:txbxContent>
                    <w:p w:rsidR="005704D9" w:rsidRDefault="005704D9" w:rsidP="005704D9">
                      <w:pPr>
                        <w:jc w:val="center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4783B" wp14:editId="50C531BF">
                <wp:simplePos x="0" y="0"/>
                <wp:positionH relativeFrom="column">
                  <wp:posOffset>2667907</wp:posOffset>
                </wp:positionH>
                <wp:positionV relativeFrom="paragraph">
                  <wp:posOffset>2241459</wp:posOffset>
                </wp:positionV>
                <wp:extent cx="0" cy="413657"/>
                <wp:effectExtent l="7620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4B604" id="Straight Arrow Connector 19" o:spid="_x0000_s1026" type="#_x0000_t32" style="position:absolute;margin-left:210.05pt;margin-top:176.5pt;width:0;height:3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23CB6" wp14:editId="2EAFE12B">
                <wp:simplePos x="0" y="0"/>
                <wp:positionH relativeFrom="column">
                  <wp:posOffset>1806575</wp:posOffset>
                </wp:positionH>
                <wp:positionV relativeFrom="paragraph">
                  <wp:posOffset>1334135</wp:posOffset>
                </wp:positionV>
                <wp:extent cx="1741714" cy="859971"/>
                <wp:effectExtent l="19050" t="0" r="30480" b="1651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8599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382" w:rsidRPr="00771382" w:rsidRDefault="005704D9" w:rsidP="007713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 n as an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3CB6" id="Flowchart: Data 9" o:spid="_x0000_s1054" type="#_x0000_t111" style="position:absolute;margin-left:142.25pt;margin-top:105.05pt;width:137.15pt;height:6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" fillcolor="#5b9bd5 [3204]" strokecolor="#1f4d78 [1604]" strokeweight="1pt">
                <v:textbox>
                  <w:txbxContent>
                    <w:p w:rsidR="00771382" w:rsidRPr="00771382" w:rsidRDefault="005704D9" w:rsidP="007713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put n as an inte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DFA4D" wp14:editId="2C5820FC">
                <wp:simplePos x="0" y="0"/>
                <wp:positionH relativeFrom="column">
                  <wp:posOffset>2742656</wp:posOffset>
                </wp:positionH>
                <wp:positionV relativeFrom="paragraph">
                  <wp:posOffset>898707</wp:posOffset>
                </wp:positionV>
                <wp:extent cx="0" cy="413657"/>
                <wp:effectExtent l="76200" t="0" r="57150" b="628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4F83F" id="Straight Arrow Connector 18" o:spid="_x0000_s1026" type="#_x0000_t32" style="position:absolute;margin-left:215.95pt;margin-top:70.75pt;width:0;height:3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62230" wp14:editId="3C8A5F95">
                <wp:simplePos x="0" y="0"/>
                <wp:positionH relativeFrom="column">
                  <wp:posOffset>1566908</wp:posOffset>
                </wp:positionH>
                <wp:positionV relativeFrom="paragraph">
                  <wp:posOffset>16601</wp:posOffset>
                </wp:positionV>
                <wp:extent cx="2253343" cy="859972"/>
                <wp:effectExtent l="0" t="0" r="13970" b="1651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343" cy="8599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382" w:rsidRPr="00771382" w:rsidRDefault="00771382" w:rsidP="007713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1382">
                              <w:rPr>
                                <w:sz w:val="28"/>
                                <w:szCs w:val="28"/>
                              </w:rPr>
                              <w:t xml:space="preserve">Declare </w:t>
                            </w:r>
                            <w:proofErr w:type="spellStart"/>
                            <w:r w:rsidRPr="00771382">
                              <w:rPr>
                                <w:sz w:val="28"/>
                                <w:szCs w:val="28"/>
                              </w:rPr>
                              <w:t>i.j</w:t>
                            </w:r>
                            <w:proofErr w:type="spellEnd"/>
                            <w:r w:rsidRPr="00771382">
                              <w:rPr>
                                <w:sz w:val="28"/>
                                <w:szCs w:val="28"/>
                              </w:rPr>
                              <w:t xml:space="preserve"> and n as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2230" id="Flowchart: Process 8" o:spid="_x0000_s1055" type="#_x0000_t109" style="position:absolute;margin-left:123.4pt;margin-top:1.3pt;width:177.45pt;height:6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" fillcolor="#5b9bd5 [3204]" strokecolor="#1f4d78 [1604]" strokeweight="1pt">
                <v:textbox>
                  <w:txbxContent>
                    <w:p w:rsidR="00771382" w:rsidRPr="00771382" w:rsidRDefault="00771382" w:rsidP="007713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1382">
                        <w:rPr>
                          <w:sz w:val="28"/>
                          <w:szCs w:val="28"/>
                        </w:rPr>
                        <w:t xml:space="preserve">Declare </w:t>
                      </w:r>
                      <w:proofErr w:type="spellStart"/>
                      <w:r w:rsidRPr="00771382">
                        <w:rPr>
                          <w:sz w:val="28"/>
                          <w:szCs w:val="28"/>
                        </w:rPr>
                        <w:t>i.j</w:t>
                      </w:r>
                      <w:proofErr w:type="spellEnd"/>
                      <w:r w:rsidRPr="00771382">
                        <w:rPr>
                          <w:sz w:val="28"/>
                          <w:szCs w:val="28"/>
                        </w:rPr>
                        <w:t xml:space="preserve"> and n as integer</w:t>
                      </w:r>
                    </w:p>
                  </w:txbxContent>
                </v:textbox>
              </v:shape>
            </w:pict>
          </mc:Fallback>
        </mc:AlternateContent>
      </w:r>
    </w:p>
    <w:p w:rsidR="005704D9" w:rsidRP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P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P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P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P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P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P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Pr="005704D9" w:rsidRDefault="005704D9" w:rsidP="005704D9">
      <w:pPr>
        <w:tabs>
          <w:tab w:val="left" w:pos="171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false</w:t>
      </w:r>
    </w:p>
    <w:p w:rsid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Default="005704D9" w:rsidP="005704D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ue</w:t>
      </w:r>
    </w:p>
    <w:p w:rsidR="005704D9" w:rsidRP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5704D9" w:rsidRPr="005704D9" w:rsidRDefault="005704D9" w:rsidP="005704D9">
      <w:pPr>
        <w:tabs>
          <w:tab w:val="left" w:pos="181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false</w:t>
      </w:r>
    </w:p>
    <w:p w:rsidR="005704D9" w:rsidRDefault="005704D9" w:rsidP="005704D9">
      <w:pPr>
        <w:rPr>
          <w:rFonts w:ascii="Times New Roman" w:hAnsi="Times New Roman" w:cs="Times New Roman"/>
          <w:sz w:val="36"/>
          <w:szCs w:val="36"/>
        </w:rPr>
      </w:pPr>
    </w:p>
    <w:p w:rsidR="004A1F93" w:rsidRDefault="005704D9" w:rsidP="005704D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ue</w:t>
      </w:r>
    </w:p>
    <w:p w:rsidR="004A1F93" w:rsidRPr="004A1F93" w:rsidRDefault="004A1F93" w:rsidP="004A1F93">
      <w:pPr>
        <w:rPr>
          <w:rFonts w:ascii="Times New Roman" w:hAnsi="Times New Roman" w:cs="Times New Roman"/>
          <w:sz w:val="36"/>
          <w:szCs w:val="36"/>
        </w:rPr>
      </w:pPr>
    </w:p>
    <w:p w:rsidR="004A1F93" w:rsidRPr="004A1F93" w:rsidRDefault="004A1F93" w:rsidP="004A1F93">
      <w:pPr>
        <w:rPr>
          <w:rFonts w:ascii="Times New Roman" w:hAnsi="Times New Roman" w:cs="Times New Roman"/>
          <w:sz w:val="36"/>
          <w:szCs w:val="36"/>
        </w:rPr>
      </w:pPr>
    </w:p>
    <w:p w:rsidR="004A1F93" w:rsidRDefault="004A1F93" w:rsidP="004A1F93">
      <w:pPr>
        <w:rPr>
          <w:rFonts w:ascii="Times New Roman" w:hAnsi="Times New Roman" w:cs="Times New Roman"/>
          <w:sz w:val="36"/>
          <w:szCs w:val="36"/>
        </w:rPr>
      </w:pPr>
    </w:p>
    <w:p w:rsidR="00FA71DC" w:rsidRDefault="00FA71DC" w:rsidP="004A1F93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4A1F93" w:rsidRPr="004A7F44" w:rsidRDefault="004A1F93" w:rsidP="004A1F93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A7F44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6 No pyramid </w:t>
      </w:r>
    </w:p>
    <w:p w:rsidR="004A1F93" w:rsidRDefault="004A1F93" w:rsidP="004A1F9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</w:t>
      </w:r>
    </w:p>
    <w:p w:rsidR="004A1F93" w:rsidRDefault="004A1F93" w:rsidP="004A1F9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 3</w:t>
      </w:r>
    </w:p>
    <w:p w:rsidR="004A1F93" w:rsidRDefault="004A1F93" w:rsidP="004A1F9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 5 6</w:t>
      </w:r>
    </w:p>
    <w:p w:rsidR="004A1F93" w:rsidRDefault="004A1F93" w:rsidP="004A1F9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 8 9 10</w:t>
      </w:r>
    </w:p>
    <w:p w:rsidR="004A1F93" w:rsidRDefault="004A1F93" w:rsidP="004A1F93">
      <w:pPr>
        <w:rPr>
          <w:rFonts w:ascii="Times New Roman" w:hAnsi="Times New Roman" w:cs="Times New Roman"/>
          <w:sz w:val="36"/>
          <w:szCs w:val="36"/>
        </w:rPr>
      </w:pPr>
    </w:p>
    <w:p w:rsidR="004A1F93" w:rsidRPr="004A7F44" w:rsidRDefault="004A1F93" w:rsidP="004A1F93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A7F44">
        <w:rPr>
          <w:rFonts w:ascii="Times New Roman" w:hAnsi="Times New Roman" w:cs="Times New Roman"/>
          <w:b/>
          <w:sz w:val="44"/>
          <w:szCs w:val="44"/>
          <w:u w:val="single"/>
        </w:rPr>
        <w:t>Algorithm: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1: Start the program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 xml:space="preserve">2: Initialize the integer </w:t>
      </w:r>
      <w:proofErr w:type="gramStart"/>
      <w:r w:rsidRPr="004A7F44">
        <w:rPr>
          <w:rFonts w:ascii="Times New Roman" w:hAnsi="Times New Roman" w:cs="Times New Roman"/>
          <w:sz w:val="36"/>
          <w:szCs w:val="36"/>
        </w:rPr>
        <w:t>n ,</w:t>
      </w:r>
      <w:proofErr w:type="gramEnd"/>
      <w:r w:rsidRPr="004A7F44">
        <w:rPr>
          <w:rFonts w:ascii="Times New Roman" w:hAnsi="Times New Roman" w:cs="Times New Roman"/>
          <w:sz w:val="36"/>
          <w:szCs w:val="36"/>
        </w:rPr>
        <w:t xml:space="preserve"> number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3: Input number of rows from user to print n as int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 xml:space="preserve">4: Initialize variable </w:t>
      </w:r>
      <w:proofErr w:type="spellStart"/>
      <w:r w:rsidRPr="004A7F4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4A7F44">
        <w:rPr>
          <w:rFonts w:ascii="Times New Roman" w:hAnsi="Times New Roman" w:cs="Times New Roman"/>
          <w:sz w:val="36"/>
          <w:szCs w:val="36"/>
        </w:rPr>
        <w:t>=1 as int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 xml:space="preserve">5: Repeat step 4 to </w:t>
      </w:r>
      <w:proofErr w:type="gramStart"/>
      <w:r w:rsidRPr="004A7F44">
        <w:rPr>
          <w:rFonts w:ascii="Times New Roman" w:hAnsi="Times New Roman" w:cs="Times New Roman"/>
          <w:sz w:val="36"/>
          <w:szCs w:val="36"/>
        </w:rPr>
        <w:t>11  until</w:t>
      </w:r>
      <w:proofErr w:type="gramEnd"/>
      <w:r w:rsidRPr="004A7F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A7F4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4A7F44">
        <w:rPr>
          <w:rFonts w:ascii="Times New Roman" w:hAnsi="Times New Roman" w:cs="Times New Roman"/>
          <w:sz w:val="36"/>
          <w:szCs w:val="36"/>
        </w:rPr>
        <w:t>&lt;=n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6: Initialize variable j=1 as int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 xml:space="preserve">7: Repeat step 6 to </w:t>
      </w:r>
      <w:proofErr w:type="gramStart"/>
      <w:r w:rsidRPr="004A7F44">
        <w:rPr>
          <w:rFonts w:ascii="Times New Roman" w:hAnsi="Times New Roman" w:cs="Times New Roman"/>
          <w:sz w:val="36"/>
          <w:szCs w:val="36"/>
        </w:rPr>
        <w:t>9  until</w:t>
      </w:r>
      <w:proofErr w:type="gramEnd"/>
      <w:r w:rsidRPr="004A7F44">
        <w:rPr>
          <w:rFonts w:ascii="Times New Roman" w:hAnsi="Times New Roman" w:cs="Times New Roman"/>
          <w:sz w:val="36"/>
          <w:szCs w:val="36"/>
        </w:rPr>
        <w:t xml:space="preserve"> j&lt;=</w:t>
      </w:r>
      <w:proofErr w:type="spellStart"/>
      <w:r w:rsidRPr="004A7F4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4A7F44">
        <w:rPr>
          <w:rFonts w:ascii="Times New Roman" w:hAnsi="Times New Roman" w:cs="Times New Roman"/>
          <w:sz w:val="36"/>
          <w:szCs w:val="36"/>
        </w:rPr>
        <w:t>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8: Print number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9: number++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10</w:t>
      </w:r>
      <w:r w:rsidRPr="004A7F4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4A7F44">
        <w:rPr>
          <w:rFonts w:ascii="Times New Roman" w:hAnsi="Times New Roman" w:cs="Times New Roman"/>
          <w:sz w:val="36"/>
          <w:szCs w:val="36"/>
        </w:rPr>
        <w:t>j++</w:t>
      </w:r>
      <w:proofErr w:type="spellEnd"/>
      <w:r w:rsidRPr="004A7F44">
        <w:rPr>
          <w:rFonts w:ascii="Times New Roman" w:hAnsi="Times New Roman" w:cs="Times New Roman"/>
          <w:sz w:val="36"/>
          <w:szCs w:val="36"/>
        </w:rPr>
        <w:t>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11</w:t>
      </w:r>
      <w:r w:rsidRPr="004A7F44">
        <w:rPr>
          <w:rFonts w:ascii="Times New Roman" w:hAnsi="Times New Roman" w:cs="Times New Roman"/>
          <w:sz w:val="36"/>
          <w:szCs w:val="36"/>
        </w:rPr>
        <w:t>: Print new line.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12</w:t>
      </w:r>
      <w:r w:rsidRPr="004A7F4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4A7F4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4A7F44">
        <w:rPr>
          <w:rFonts w:ascii="Times New Roman" w:hAnsi="Times New Roman" w:cs="Times New Roman"/>
          <w:sz w:val="36"/>
          <w:szCs w:val="36"/>
        </w:rPr>
        <w:t>++;</w:t>
      </w:r>
    </w:p>
    <w:p w:rsidR="004A1F93" w:rsidRPr="004A7F44" w:rsidRDefault="004A1F93" w:rsidP="004A1F93">
      <w:pPr>
        <w:rPr>
          <w:rFonts w:ascii="Times New Roman" w:hAnsi="Times New Roman" w:cs="Times New Roman"/>
          <w:sz w:val="36"/>
          <w:szCs w:val="36"/>
        </w:rPr>
      </w:pPr>
      <w:r w:rsidRPr="004A7F44">
        <w:rPr>
          <w:rFonts w:ascii="Times New Roman" w:hAnsi="Times New Roman" w:cs="Times New Roman"/>
          <w:sz w:val="36"/>
          <w:szCs w:val="36"/>
        </w:rPr>
        <w:t>13</w:t>
      </w:r>
      <w:r w:rsidRPr="004A7F44">
        <w:rPr>
          <w:rFonts w:ascii="Times New Roman" w:hAnsi="Times New Roman" w:cs="Times New Roman"/>
          <w:sz w:val="36"/>
          <w:szCs w:val="36"/>
        </w:rPr>
        <w:t>: Stop the program.</w:t>
      </w:r>
    </w:p>
    <w:p w:rsidR="004A1F93" w:rsidRDefault="004A1F93" w:rsidP="004A1F93">
      <w:pPr>
        <w:rPr>
          <w:rFonts w:ascii="Times New Roman" w:hAnsi="Times New Roman" w:cs="Times New Roman"/>
          <w:sz w:val="36"/>
          <w:szCs w:val="36"/>
        </w:rPr>
      </w:pPr>
    </w:p>
    <w:p w:rsidR="004A7F44" w:rsidRDefault="004A7F44" w:rsidP="004A1F93">
      <w:pPr>
        <w:rPr>
          <w:rFonts w:ascii="Times New Roman" w:hAnsi="Times New Roman" w:cs="Times New Roman"/>
          <w:sz w:val="36"/>
          <w:szCs w:val="36"/>
        </w:rPr>
      </w:pPr>
    </w:p>
    <w:p w:rsidR="004A7F44" w:rsidRPr="004A1F93" w:rsidRDefault="004A7F44" w:rsidP="004A1F93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4A7F44" w:rsidRPr="004A1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10" w:rsidRDefault="005C7510" w:rsidP="004A1F93">
      <w:pPr>
        <w:spacing w:after="0" w:line="240" w:lineRule="auto"/>
      </w:pPr>
      <w:r>
        <w:separator/>
      </w:r>
    </w:p>
  </w:endnote>
  <w:endnote w:type="continuationSeparator" w:id="0">
    <w:p w:rsidR="005C7510" w:rsidRDefault="005C7510" w:rsidP="004A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10" w:rsidRDefault="005C7510" w:rsidP="004A1F93">
      <w:pPr>
        <w:spacing w:after="0" w:line="240" w:lineRule="auto"/>
      </w:pPr>
      <w:r>
        <w:separator/>
      </w:r>
    </w:p>
  </w:footnote>
  <w:footnote w:type="continuationSeparator" w:id="0">
    <w:p w:rsidR="005C7510" w:rsidRDefault="005C7510" w:rsidP="004A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4836"/>
    <w:multiLevelType w:val="multilevel"/>
    <w:tmpl w:val="2310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5E4BC4"/>
    <w:multiLevelType w:val="multilevel"/>
    <w:tmpl w:val="A5CA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FB"/>
    <w:rsid w:val="0005297E"/>
    <w:rsid w:val="000B2BA3"/>
    <w:rsid w:val="00216B55"/>
    <w:rsid w:val="00302C67"/>
    <w:rsid w:val="00345ECE"/>
    <w:rsid w:val="004876D1"/>
    <w:rsid w:val="004A16E2"/>
    <w:rsid w:val="004A1F93"/>
    <w:rsid w:val="004A7F44"/>
    <w:rsid w:val="004E1260"/>
    <w:rsid w:val="005704D9"/>
    <w:rsid w:val="005B5F24"/>
    <w:rsid w:val="005C7510"/>
    <w:rsid w:val="00771382"/>
    <w:rsid w:val="008E75E4"/>
    <w:rsid w:val="008F5334"/>
    <w:rsid w:val="00966D52"/>
    <w:rsid w:val="00996502"/>
    <w:rsid w:val="00BB44AF"/>
    <w:rsid w:val="00C0648B"/>
    <w:rsid w:val="00C27DFB"/>
    <w:rsid w:val="00C90DEA"/>
    <w:rsid w:val="00C944F9"/>
    <w:rsid w:val="00CD796B"/>
    <w:rsid w:val="00D03E97"/>
    <w:rsid w:val="00DF262F"/>
    <w:rsid w:val="00DF6CAF"/>
    <w:rsid w:val="00EC46AD"/>
    <w:rsid w:val="00F72D95"/>
    <w:rsid w:val="00FA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BB7D"/>
  <w15:chartTrackingRefBased/>
  <w15:docId w15:val="{95B54B8A-EA12-49F6-BACD-C6CF1F4F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6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6D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6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1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93"/>
  </w:style>
  <w:style w:type="paragraph" w:styleId="Footer">
    <w:name w:val="footer"/>
    <w:basedOn w:val="Normal"/>
    <w:link w:val="FooterChar"/>
    <w:uiPriority w:val="99"/>
    <w:unhideWhenUsed/>
    <w:rsid w:val="004A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7259-F3B3-4F6F-80A9-E81C1C9D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</dc:creator>
  <cp:keywords/>
  <dc:description/>
  <cp:lastModifiedBy>KARMA</cp:lastModifiedBy>
  <cp:revision>27</cp:revision>
  <dcterms:created xsi:type="dcterms:W3CDTF">2022-02-02T10:25:00Z</dcterms:created>
  <dcterms:modified xsi:type="dcterms:W3CDTF">2022-02-03T13:09:00Z</dcterms:modified>
</cp:coreProperties>
</file>